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DE7B" w14:textId="77777777" w:rsidR="00497692" w:rsidRPr="001333BE" w:rsidRDefault="00497692" w:rsidP="00497692">
      <w:pPr>
        <w:jc w:val="both"/>
        <w:rPr>
          <w:rFonts w:ascii="Arial" w:hAnsi="Arial" w:cs="Arial"/>
          <w:sz w:val="22"/>
          <w:szCs w:val="22"/>
        </w:rPr>
      </w:pPr>
    </w:p>
    <w:p w14:paraId="0662D25F" w14:textId="77777777" w:rsidR="00497692" w:rsidRPr="00BC05E2" w:rsidRDefault="00497692" w:rsidP="00497692">
      <w:pPr>
        <w:jc w:val="both"/>
        <w:rPr>
          <w:rFonts w:ascii="Century" w:hAnsi="Century" w:cs="Arial"/>
          <w:sz w:val="22"/>
          <w:szCs w:val="22"/>
        </w:rPr>
      </w:pPr>
    </w:p>
    <w:p w14:paraId="3CA1A98F" w14:textId="77777777" w:rsidR="00A1193D" w:rsidRPr="00676D80" w:rsidRDefault="00A1193D" w:rsidP="00A1193D">
      <w:pPr>
        <w:jc w:val="center"/>
        <w:rPr>
          <w:rFonts w:ascii="Century" w:hAnsi="Century" w:cs="Arial"/>
          <w:b/>
          <w:sz w:val="22"/>
          <w:szCs w:val="22"/>
        </w:rPr>
      </w:pPr>
      <w:bookmarkStart w:id="0" w:name="_Hlk69217115"/>
      <w:r w:rsidRPr="00676D80">
        <w:rPr>
          <w:rFonts w:ascii="Century" w:hAnsi="Century" w:cs="Arial"/>
          <w:b/>
          <w:sz w:val="22"/>
          <w:szCs w:val="22"/>
        </w:rPr>
        <w:t>RATIFICAÇÃO</w:t>
      </w:r>
    </w:p>
    <w:p w14:paraId="20F2A12E" w14:textId="19EDEC50" w:rsidR="00A1193D" w:rsidRPr="00676D80" w:rsidRDefault="00A1193D" w:rsidP="00A1193D">
      <w:pPr>
        <w:jc w:val="center"/>
        <w:rPr>
          <w:rFonts w:ascii="Century" w:hAnsi="Century" w:cs="Arial"/>
          <w:b/>
          <w:sz w:val="22"/>
          <w:szCs w:val="22"/>
        </w:rPr>
      </w:pPr>
      <w:r w:rsidRPr="00676D80">
        <w:rPr>
          <w:rFonts w:ascii="Century" w:hAnsi="Century" w:cs="Arial"/>
          <w:b/>
          <w:sz w:val="22"/>
          <w:szCs w:val="22"/>
        </w:rPr>
        <w:t xml:space="preserve"> ATO FORMAL DE DISPENSA DE LICITAÇÃO Nº </w:t>
      </w:r>
      <w:r w:rsidRPr="00860D9A">
        <w:rPr>
          <w:rFonts w:ascii="Century" w:hAnsi="Century" w:cs="Arial"/>
          <w:b/>
          <w:sz w:val="22"/>
          <w:szCs w:val="22"/>
        </w:rPr>
        <w:t>0</w:t>
      </w:r>
      <w:r>
        <w:rPr>
          <w:rFonts w:ascii="Century" w:hAnsi="Century" w:cs="Arial"/>
          <w:b/>
          <w:sz w:val="22"/>
          <w:szCs w:val="22"/>
        </w:rPr>
        <w:t>37</w:t>
      </w:r>
      <w:r w:rsidRPr="00860D9A">
        <w:rPr>
          <w:rFonts w:ascii="Century" w:hAnsi="Century" w:cs="Arial"/>
          <w:b/>
          <w:sz w:val="22"/>
          <w:szCs w:val="22"/>
        </w:rPr>
        <w:t>/2023</w:t>
      </w:r>
    </w:p>
    <w:p w14:paraId="0440F486" w14:textId="77777777" w:rsidR="00CC7E06" w:rsidRDefault="00CC7E06" w:rsidP="00CC7E06">
      <w:pPr>
        <w:jc w:val="both"/>
        <w:rPr>
          <w:rFonts w:ascii="Arial" w:hAnsi="Arial" w:cs="Arial"/>
          <w:sz w:val="22"/>
          <w:szCs w:val="22"/>
        </w:rPr>
      </w:pPr>
    </w:p>
    <w:p w14:paraId="47598820" w14:textId="2DB61F46" w:rsidR="00307DD3" w:rsidRPr="00BC05E2" w:rsidRDefault="00CC7E06" w:rsidP="00584309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  <w:r w:rsidRPr="00BC05E2">
        <w:rPr>
          <w:rFonts w:ascii="Century" w:hAnsi="Century" w:cs="Arial"/>
          <w:b/>
          <w:sz w:val="22"/>
          <w:szCs w:val="22"/>
        </w:rPr>
        <w:t>O Prefeito Municipal de Belmonte, BA</w:t>
      </w:r>
      <w:r w:rsidRPr="00BC05E2">
        <w:rPr>
          <w:rFonts w:ascii="Century" w:hAnsi="Century" w:cs="Arial"/>
          <w:sz w:val="22"/>
          <w:szCs w:val="22"/>
        </w:rPr>
        <w:t xml:space="preserve">, no uso da competência que lhe outorga o art. 24, INCISO </w:t>
      </w:r>
      <w:r w:rsidR="00065325">
        <w:rPr>
          <w:rFonts w:ascii="Century" w:hAnsi="Century" w:cs="Arial"/>
          <w:sz w:val="22"/>
          <w:szCs w:val="22"/>
        </w:rPr>
        <w:t>II</w:t>
      </w:r>
      <w:r w:rsidRPr="00BC05E2">
        <w:rPr>
          <w:rFonts w:ascii="Century" w:hAnsi="Century" w:cs="Arial"/>
          <w:sz w:val="22"/>
          <w:szCs w:val="22"/>
        </w:rPr>
        <w:t xml:space="preserve"> da Lei Federal nº8.666 de 21 de junho de 1993 e suas alterações, </w:t>
      </w:r>
      <w:r w:rsidRPr="00301B86">
        <w:rPr>
          <w:rFonts w:ascii="Century" w:hAnsi="Century" w:cs="Arial"/>
          <w:b/>
          <w:sz w:val="21"/>
          <w:szCs w:val="21"/>
        </w:rPr>
        <w:t>RATIFICA</w:t>
      </w:r>
      <w:r w:rsidRPr="00301B86">
        <w:rPr>
          <w:rFonts w:ascii="Century" w:hAnsi="Century" w:cs="Arial"/>
          <w:sz w:val="21"/>
          <w:szCs w:val="21"/>
        </w:rPr>
        <w:t xml:space="preserve"> </w:t>
      </w:r>
      <w:r w:rsidRPr="00BC05E2">
        <w:rPr>
          <w:rFonts w:ascii="Century" w:hAnsi="Century" w:cs="Arial"/>
          <w:sz w:val="22"/>
          <w:szCs w:val="22"/>
        </w:rPr>
        <w:t xml:space="preserve">o Ato da </w:t>
      </w:r>
      <w:r w:rsidRPr="00301B86">
        <w:rPr>
          <w:rFonts w:ascii="Century" w:hAnsi="Century" w:cs="Arial"/>
          <w:b/>
          <w:sz w:val="21"/>
          <w:szCs w:val="21"/>
        </w:rPr>
        <w:t>DISPENSA DE LICITAÇÃO Nº0</w:t>
      </w:r>
      <w:r w:rsidR="00BC05E2" w:rsidRPr="00301B86">
        <w:rPr>
          <w:rFonts w:ascii="Century" w:hAnsi="Century" w:cs="Arial"/>
          <w:b/>
          <w:sz w:val="21"/>
          <w:szCs w:val="21"/>
        </w:rPr>
        <w:t>37</w:t>
      </w:r>
      <w:r w:rsidRPr="00301B86">
        <w:rPr>
          <w:rFonts w:ascii="Century" w:hAnsi="Century" w:cs="Arial"/>
          <w:b/>
          <w:sz w:val="21"/>
          <w:szCs w:val="21"/>
        </w:rPr>
        <w:t>/</w:t>
      </w:r>
      <w:r w:rsidR="0024139A" w:rsidRPr="00301B86">
        <w:rPr>
          <w:rFonts w:ascii="Century" w:hAnsi="Century" w:cs="Arial"/>
          <w:b/>
          <w:sz w:val="21"/>
          <w:szCs w:val="21"/>
        </w:rPr>
        <w:t>202</w:t>
      </w:r>
      <w:r w:rsidR="00BC05E2" w:rsidRPr="00301B86">
        <w:rPr>
          <w:rFonts w:ascii="Century" w:hAnsi="Century" w:cs="Arial"/>
          <w:b/>
          <w:sz w:val="21"/>
          <w:szCs w:val="21"/>
        </w:rPr>
        <w:t>3</w:t>
      </w:r>
      <w:r w:rsidRPr="00BC05E2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</w:t>
      </w:r>
      <w:r w:rsidRPr="00301B86">
        <w:rPr>
          <w:rFonts w:ascii="Century" w:hAnsi="Century" w:cs="Arial"/>
          <w:b/>
          <w:bCs/>
          <w:sz w:val="21"/>
          <w:szCs w:val="21"/>
        </w:rPr>
        <w:t>DISPENSA DO PROCEDIMENTO LICITATÓRIO</w:t>
      </w:r>
      <w:r w:rsidRPr="00BC05E2">
        <w:rPr>
          <w:rFonts w:ascii="Century" w:hAnsi="Century" w:cs="Arial"/>
          <w:b/>
          <w:bCs/>
          <w:sz w:val="22"/>
          <w:szCs w:val="22"/>
        </w:rPr>
        <w:t xml:space="preserve">, para contratação direta com o </w:t>
      </w:r>
      <w:r w:rsidRPr="00301B86">
        <w:rPr>
          <w:rFonts w:ascii="Century" w:hAnsi="Century" w:cs="Arial"/>
          <w:b/>
          <w:bCs/>
          <w:sz w:val="21"/>
          <w:szCs w:val="21"/>
        </w:rPr>
        <w:t xml:space="preserve">LICITANTE: </w:t>
      </w:r>
      <w:r w:rsidR="00307DD3" w:rsidRPr="00301B86">
        <w:rPr>
          <w:rFonts w:ascii="Century" w:hAnsi="Century" w:cs="Arial"/>
          <w:b/>
          <w:bCs/>
          <w:sz w:val="21"/>
          <w:szCs w:val="21"/>
        </w:rPr>
        <w:t>RAFAEL GILEAD BRITO NEVES SANTOS COMUNICAÇÃO LTDA, CNPJ: 21.836.774/0001-27</w:t>
      </w:r>
      <w:r w:rsidR="00307DD3" w:rsidRPr="00BC05E2">
        <w:rPr>
          <w:rFonts w:ascii="Century" w:hAnsi="Century" w:cs="Arial"/>
          <w:b/>
          <w:bCs/>
          <w:sz w:val="22"/>
          <w:szCs w:val="22"/>
        </w:rPr>
        <w:t>,</w:t>
      </w:r>
      <w:r w:rsidR="00307DD3" w:rsidRPr="00BC05E2">
        <w:rPr>
          <w:rFonts w:ascii="Century" w:hAnsi="Century" w:cs="Arial"/>
          <w:bCs/>
          <w:sz w:val="22"/>
          <w:szCs w:val="22"/>
        </w:rPr>
        <w:t xml:space="preserve"> situada a Av. Duque de Caxias, nº 765 - Centro Eunápolis- BA</w:t>
      </w:r>
      <w:r w:rsidR="007A6923" w:rsidRPr="00BC05E2">
        <w:rPr>
          <w:rFonts w:ascii="Century" w:hAnsi="Century" w:cs="Arial"/>
          <w:bCs/>
          <w:sz w:val="22"/>
          <w:szCs w:val="22"/>
        </w:rPr>
        <w:t>,</w:t>
      </w:r>
      <w:r w:rsidR="007A6923" w:rsidRPr="00BC05E2">
        <w:rPr>
          <w:rFonts w:ascii="Century" w:hAnsi="Century" w:cs="Arial"/>
          <w:b/>
          <w:sz w:val="22"/>
          <w:szCs w:val="22"/>
        </w:rPr>
        <w:t xml:space="preserve"> </w:t>
      </w:r>
      <w:r w:rsidRPr="00BC05E2">
        <w:rPr>
          <w:rFonts w:ascii="Century" w:hAnsi="Century" w:cs="Arial"/>
          <w:b/>
          <w:sz w:val="22"/>
          <w:szCs w:val="22"/>
        </w:rPr>
        <w:t>OBJETO</w:t>
      </w:r>
      <w:r w:rsidRPr="00BC05E2">
        <w:rPr>
          <w:rFonts w:ascii="Century" w:hAnsi="Century" w:cs="Arial"/>
          <w:sz w:val="22"/>
          <w:szCs w:val="22"/>
        </w:rPr>
        <w:t xml:space="preserve">: </w:t>
      </w:r>
      <w:r w:rsidR="007B5227" w:rsidRPr="00BC05E2">
        <w:rPr>
          <w:rFonts w:ascii="Century" w:hAnsi="Century" w:cs="Arial"/>
          <w:sz w:val="22"/>
          <w:szCs w:val="22"/>
        </w:rPr>
        <w:t xml:space="preserve">Contratação de sociedade empresária </w:t>
      </w:r>
      <w:r w:rsidR="00CA6570" w:rsidRPr="00BC05E2">
        <w:rPr>
          <w:rFonts w:ascii="Century" w:hAnsi="Century" w:cs="Arial"/>
          <w:sz w:val="22"/>
          <w:szCs w:val="22"/>
        </w:rPr>
        <w:t xml:space="preserve">para prestação de serviços de hospedagem da página oficial da Prefeitura Municipal de Belmonte/BA sob endereço eletrônico </w:t>
      </w:r>
      <w:hyperlink r:id="rId8" w:history="1">
        <w:r w:rsidR="00CA6570" w:rsidRPr="00BC05E2">
          <w:rPr>
            <w:rStyle w:val="Hyperlink"/>
            <w:rFonts w:ascii="Century" w:hAnsi="Century" w:cs="Arial"/>
            <w:sz w:val="22"/>
            <w:szCs w:val="22"/>
          </w:rPr>
          <w:t>https://belmonte.ba.gov.br</w:t>
        </w:r>
      </w:hyperlink>
      <w:r w:rsidR="00CA6570" w:rsidRPr="00BC05E2">
        <w:rPr>
          <w:rFonts w:ascii="Century" w:hAnsi="Century" w:cs="Arial"/>
          <w:sz w:val="22"/>
          <w:szCs w:val="22"/>
        </w:rPr>
        <w:t xml:space="preserve"> com gerenciador de contas de e-mails; manutenção e suporte técnico ao sistema de gerenciamento de conteúdo PHP </w:t>
      </w:r>
      <w:proofErr w:type="spellStart"/>
      <w:r w:rsidR="00CA6570" w:rsidRPr="00BC05E2">
        <w:rPr>
          <w:rFonts w:ascii="Century" w:hAnsi="Century" w:cs="Arial"/>
          <w:sz w:val="22"/>
          <w:szCs w:val="22"/>
        </w:rPr>
        <w:t>Mysql</w:t>
      </w:r>
      <w:proofErr w:type="spellEnd"/>
      <w:r w:rsidR="00CA6570" w:rsidRPr="00BC05E2">
        <w:rPr>
          <w:rFonts w:ascii="Century" w:hAnsi="Century" w:cs="Arial"/>
          <w:sz w:val="22"/>
          <w:szCs w:val="22"/>
        </w:rPr>
        <w:t xml:space="preserve"> com </w:t>
      </w:r>
      <w:proofErr w:type="spellStart"/>
      <w:r w:rsidR="00CA6570" w:rsidRPr="00BC05E2">
        <w:rPr>
          <w:rFonts w:ascii="Century" w:hAnsi="Century" w:cs="Arial"/>
          <w:sz w:val="22"/>
          <w:szCs w:val="22"/>
        </w:rPr>
        <w:t>backap</w:t>
      </w:r>
      <w:proofErr w:type="spellEnd"/>
      <w:r w:rsidR="00CA6570" w:rsidRPr="00BC05E2">
        <w:rPr>
          <w:rFonts w:ascii="Century" w:hAnsi="Century" w:cs="Arial"/>
          <w:sz w:val="22"/>
          <w:szCs w:val="22"/>
        </w:rPr>
        <w:t xml:space="preserve"> de segurança diário das informações armazenadas no banco de dados do portal</w:t>
      </w:r>
      <w:r w:rsidRPr="00BC05E2">
        <w:rPr>
          <w:rFonts w:ascii="Century" w:hAnsi="Century" w:cs="Arial"/>
          <w:sz w:val="22"/>
          <w:szCs w:val="22"/>
        </w:rPr>
        <w:t xml:space="preserve">, constante do respectivo Processo de </w:t>
      </w:r>
      <w:r w:rsidRPr="00301B86">
        <w:rPr>
          <w:rFonts w:ascii="Century" w:hAnsi="Century" w:cs="Arial"/>
          <w:b/>
          <w:sz w:val="21"/>
          <w:szCs w:val="21"/>
        </w:rPr>
        <w:t>DISPENSA DE LICITAÇÃO Nº</w:t>
      </w:r>
      <w:r w:rsidR="00BC05E2" w:rsidRPr="00301B86">
        <w:rPr>
          <w:rFonts w:ascii="Century" w:hAnsi="Century" w:cs="Arial"/>
          <w:b/>
          <w:sz w:val="21"/>
          <w:szCs w:val="21"/>
        </w:rPr>
        <w:t xml:space="preserve"> </w:t>
      </w:r>
      <w:r w:rsidRPr="00301B86">
        <w:rPr>
          <w:rFonts w:ascii="Century" w:hAnsi="Century" w:cs="Arial"/>
          <w:b/>
          <w:sz w:val="21"/>
          <w:szCs w:val="21"/>
        </w:rPr>
        <w:t>0</w:t>
      </w:r>
      <w:r w:rsidR="00BC05E2" w:rsidRPr="00301B86">
        <w:rPr>
          <w:rFonts w:ascii="Century" w:hAnsi="Century" w:cs="Arial"/>
          <w:b/>
          <w:sz w:val="21"/>
          <w:szCs w:val="21"/>
        </w:rPr>
        <w:t>37</w:t>
      </w:r>
      <w:r w:rsidRPr="00301B86">
        <w:rPr>
          <w:rFonts w:ascii="Century" w:hAnsi="Century" w:cs="Arial"/>
          <w:b/>
          <w:sz w:val="21"/>
          <w:szCs w:val="21"/>
        </w:rPr>
        <w:t>/</w:t>
      </w:r>
      <w:r w:rsidR="0024139A" w:rsidRPr="00301B86">
        <w:rPr>
          <w:rFonts w:ascii="Century" w:hAnsi="Century" w:cs="Arial"/>
          <w:b/>
          <w:sz w:val="21"/>
          <w:szCs w:val="21"/>
        </w:rPr>
        <w:t>202</w:t>
      </w:r>
      <w:r w:rsidR="00BC05E2" w:rsidRPr="00301B86">
        <w:rPr>
          <w:rFonts w:ascii="Century" w:hAnsi="Century" w:cs="Arial"/>
          <w:b/>
          <w:sz w:val="21"/>
          <w:szCs w:val="21"/>
        </w:rPr>
        <w:t>3</w:t>
      </w:r>
      <w:r w:rsidRPr="00BC05E2">
        <w:rPr>
          <w:rFonts w:ascii="Century" w:hAnsi="Century" w:cs="Arial"/>
          <w:sz w:val="22"/>
          <w:szCs w:val="22"/>
        </w:rPr>
        <w:t xml:space="preserve">, devendo ser celebrado o contrato com o </w:t>
      </w:r>
      <w:r w:rsidR="007B5227" w:rsidRPr="00301B86">
        <w:rPr>
          <w:rFonts w:ascii="Century" w:hAnsi="Century" w:cs="Arial"/>
          <w:b/>
          <w:sz w:val="21"/>
          <w:szCs w:val="21"/>
        </w:rPr>
        <w:t xml:space="preserve">LICITANTE: </w:t>
      </w:r>
      <w:r w:rsidR="00307DD3" w:rsidRPr="00301B86">
        <w:rPr>
          <w:rFonts w:ascii="Century" w:hAnsi="Century" w:cs="Arial"/>
          <w:bCs/>
          <w:sz w:val="21"/>
          <w:szCs w:val="21"/>
        </w:rPr>
        <w:t>RAFAEL GILEAD BRITO NEVES SANTOS</w:t>
      </w:r>
      <w:r w:rsidR="00307DD3" w:rsidRPr="00BC05E2">
        <w:rPr>
          <w:rFonts w:ascii="Century" w:hAnsi="Century" w:cs="Arial"/>
          <w:bCs/>
          <w:sz w:val="22"/>
          <w:szCs w:val="22"/>
        </w:rPr>
        <w:t xml:space="preserve"> </w:t>
      </w:r>
      <w:r w:rsidR="00307DD3" w:rsidRPr="00301B86">
        <w:rPr>
          <w:rFonts w:ascii="Century" w:hAnsi="Century" w:cs="Arial"/>
          <w:bCs/>
          <w:sz w:val="21"/>
          <w:szCs w:val="21"/>
        </w:rPr>
        <w:t>COMUNICAÇÃO LTDA, CNPJ: 21.836.774/0001-27</w:t>
      </w:r>
      <w:r w:rsidR="007A6923" w:rsidRPr="00BC05E2">
        <w:rPr>
          <w:rFonts w:ascii="Century" w:hAnsi="Century" w:cs="Arial"/>
          <w:b/>
          <w:sz w:val="22"/>
          <w:szCs w:val="22"/>
        </w:rPr>
        <w:t>,</w:t>
      </w:r>
      <w:r w:rsidR="007A6923" w:rsidRPr="00BC05E2">
        <w:rPr>
          <w:rFonts w:ascii="Century" w:hAnsi="Century" w:cs="Arial"/>
          <w:sz w:val="22"/>
          <w:szCs w:val="22"/>
        </w:rPr>
        <w:t xml:space="preserve"> </w:t>
      </w:r>
      <w:r w:rsidRPr="00BC05E2">
        <w:rPr>
          <w:rFonts w:ascii="Century" w:hAnsi="Century" w:cs="Arial"/>
          <w:sz w:val="22"/>
          <w:szCs w:val="22"/>
        </w:rPr>
        <w:t>Publique-se no local de costume. Celebre-se o respectivo contrato, que será regido obedecendo às formalidades de direito público, na forma do art. 61 e 62 da lei nº 8.666/93, cuja minuta foi aprovada pela Procuradoria Jurídica.</w:t>
      </w:r>
      <w:r w:rsidR="00584309" w:rsidRPr="00BC05E2">
        <w:rPr>
          <w:rFonts w:ascii="Century" w:hAnsi="Century" w:cs="Arial"/>
          <w:sz w:val="22"/>
          <w:szCs w:val="22"/>
        </w:rPr>
        <w:t xml:space="preserve"> </w:t>
      </w:r>
    </w:p>
    <w:p w14:paraId="47BC4AD9" w14:textId="6DF88F8C" w:rsidR="00CC7E06" w:rsidRPr="00BC05E2" w:rsidRDefault="00CC7E06" w:rsidP="00584309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  <w:r w:rsidRPr="00BC05E2">
        <w:rPr>
          <w:rFonts w:ascii="Century" w:hAnsi="Century" w:cs="Arial"/>
          <w:sz w:val="22"/>
          <w:szCs w:val="22"/>
        </w:rPr>
        <w:t xml:space="preserve">Gabinete do Prefeito, </w:t>
      </w:r>
      <w:r w:rsidR="00647448" w:rsidRPr="001F50D9">
        <w:rPr>
          <w:rFonts w:ascii="Century" w:hAnsi="Century" w:cs="Arial"/>
          <w:sz w:val="22"/>
          <w:szCs w:val="22"/>
        </w:rPr>
        <w:t>28</w:t>
      </w:r>
      <w:r w:rsidRPr="001F50D9">
        <w:rPr>
          <w:rFonts w:ascii="Century" w:hAnsi="Century" w:cs="Arial"/>
          <w:sz w:val="22"/>
          <w:szCs w:val="22"/>
        </w:rPr>
        <w:t xml:space="preserve"> de </w:t>
      </w:r>
      <w:r w:rsidR="00647448" w:rsidRPr="001F50D9">
        <w:rPr>
          <w:rFonts w:ascii="Century" w:hAnsi="Century" w:cs="Arial"/>
          <w:sz w:val="22"/>
          <w:szCs w:val="22"/>
        </w:rPr>
        <w:t>març</w:t>
      </w:r>
      <w:r w:rsidR="00307DD3" w:rsidRPr="001F50D9">
        <w:rPr>
          <w:rFonts w:ascii="Century" w:hAnsi="Century" w:cs="Arial"/>
          <w:sz w:val="22"/>
          <w:szCs w:val="22"/>
        </w:rPr>
        <w:t>o</w:t>
      </w:r>
      <w:r w:rsidR="007A6923" w:rsidRPr="001F50D9">
        <w:rPr>
          <w:rFonts w:ascii="Century" w:hAnsi="Century" w:cs="Arial"/>
          <w:sz w:val="22"/>
          <w:szCs w:val="22"/>
        </w:rPr>
        <w:t xml:space="preserve"> </w:t>
      </w:r>
      <w:r w:rsidRPr="001F50D9">
        <w:rPr>
          <w:rFonts w:ascii="Century" w:hAnsi="Century" w:cs="Arial"/>
          <w:sz w:val="22"/>
          <w:szCs w:val="22"/>
        </w:rPr>
        <w:t xml:space="preserve">de </w:t>
      </w:r>
      <w:r w:rsidR="0024139A" w:rsidRPr="001F50D9">
        <w:rPr>
          <w:rFonts w:ascii="Century" w:hAnsi="Century" w:cs="Arial"/>
          <w:sz w:val="22"/>
          <w:szCs w:val="22"/>
        </w:rPr>
        <w:t>202</w:t>
      </w:r>
      <w:r w:rsidR="00647448" w:rsidRPr="001F50D9">
        <w:rPr>
          <w:rFonts w:ascii="Century" w:hAnsi="Century" w:cs="Arial"/>
          <w:sz w:val="22"/>
          <w:szCs w:val="22"/>
        </w:rPr>
        <w:t>3</w:t>
      </w:r>
      <w:r w:rsidRPr="001F50D9">
        <w:rPr>
          <w:rFonts w:ascii="Century" w:hAnsi="Century" w:cs="Arial"/>
          <w:sz w:val="22"/>
          <w:szCs w:val="22"/>
        </w:rPr>
        <w:t>.</w:t>
      </w:r>
    </w:p>
    <w:p w14:paraId="68E2B49B" w14:textId="79DC00DF" w:rsidR="006B55F9" w:rsidRDefault="006B55F9" w:rsidP="00584309">
      <w:pPr>
        <w:pStyle w:val="NormalWeb"/>
        <w:tabs>
          <w:tab w:val="left" w:pos="567"/>
          <w:tab w:val="left" w:pos="4395"/>
        </w:tabs>
        <w:jc w:val="both"/>
        <w:rPr>
          <w:rFonts w:ascii="Arial" w:hAnsi="Arial" w:cs="Arial"/>
          <w:sz w:val="22"/>
          <w:szCs w:val="22"/>
        </w:rPr>
      </w:pPr>
    </w:p>
    <w:p w14:paraId="081A6586" w14:textId="4ED28D2C" w:rsidR="006B55F9" w:rsidRDefault="006B55F9" w:rsidP="00584309">
      <w:pPr>
        <w:pStyle w:val="NormalWeb"/>
        <w:tabs>
          <w:tab w:val="left" w:pos="567"/>
          <w:tab w:val="left" w:pos="4395"/>
        </w:tabs>
        <w:jc w:val="both"/>
        <w:rPr>
          <w:rFonts w:ascii="Arial" w:hAnsi="Arial" w:cs="Arial"/>
          <w:sz w:val="22"/>
          <w:szCs w:val="22"/>
        </w:rPr>
      </w:pPr>
    </w:p>
    <w:p w14:paraId="777784CC" w14:textId="28BEC7B8" w:rsidR="006B55F9" w:rsidRDefault="006B55F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A00A0C1" w14:textId="4523EDD2" w:rsidR="00065325" w:rsidRDefault="00065325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E6765BD" w14:textId="2FB6ABF9" w:rsidR="00065325" w:rsidRDefault="00065325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DF03EA9" w14:textId="54A08CA5" w:rsidR="00065325" w:rsidRDefault="00065325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E407913" w14:textId="7A718D4A" w:rsidR="00065325" w:rsidRDefault="00065325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1464358" w14:textId="77777777" w:rsidR="00065325" w:rsidRDefault="00065325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28A20" w14:textId="5DA9E210" w:rsidR="006B55F9" w:rsidRDefault="006B55F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9526424" w14:textId="48D89B3C" w:rsidR="006B55F9" w:rsidRDefault="006B55F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8C824B0" w14:textId="7134503F" w:rsidR="006B55F9" w:rsidRDefault="006B55F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EF778B2" w14:textId="76DE2F95" w:rsidR="006B55F9" w:rsidRDefault="006B55F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4D46F20" w14:textId="24B7EC2E" w:rsidR="006B55F9" w:rsidRDefault="006B55F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EEC541D" w14:textId="0B63A73E" w:rsidR="006B55F9" w:rsidRDefault="006B55F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913ACAD" w14:textId="52D41056" w:rsidR="006B55F9" w:rsidRDefault="006B55F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C838285" w14:textId="4C32E289" w:rsidR="006B55F9" w:rsidRDefault="006B55F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539C8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812E" w14:textId="77777777" w:rsidR="00AE0F2F" w:rsidRDefault="00AE0F2F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6A130" w14:textId="77777777" w:rsidR="00AE0F2F" w:rsidRDefault="00AE0F2F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476A564" w14:textId="1785BFC9" w:rsidR="00020093" w:rsidRPr="00AC7575" w:rsidRDefault="00020093" w:rsidP="00020093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  <w:r w:rsidRPr="00AC7575">
        <w:rPr>
          <w:rFonts w:ascii="Century" w:hAnsi="Century" w:cs="Arial"/>
          <w:b/>
          <w:sz w:val="24"/>
          <w:szCs w:val="24"/>
        </w:rPr>
        <w:lastRenderedPageBreak/>
        <w:t>EXTRATO DE CONTRATO</w:t>
      </w:r>
      <w:r w:rsidR="00D40CC1" w:rsidRPr="00AC7575">
        <w:rPr>
          <w:rFonts w:ascii="Century" w:hAnsi="Century" w:cs="Arial"/>
          <w:b/>
          <w:sz w:val="24"/>
          <w:szCs w:val="24"/>
        </w:rPr>
        <w:t xml:space="preserve"> Nº</w:t>
      </w:r>
      <w:r w:rsidR="00E82BBC">
        <w:rPr>
          <w:rFonts w:ascii="Century" w:hAnsi="Century" w:cs="Arial"/>
          <w:b/>
          <w:sz w:val="24"/>
          <w:szCs w:val="24"/>
        </w:rPr>
        <w:t xml:space="preserve"> </w:t>
      </w:r>
      <w:r w:rsidR="002203E7" w:rsidRPr="00AC7575">
        <w:rPr>
          <w:rFonts w:ascii="Century" w:hAnsi="Century" w:cs="Arial"/>
          <w:b/>
          <w:sz w:val="24"/>
          <w:szCs w:val="24"/>
        </w:rPr>
        <w:t>0</w:t>
      </w:r>
      <w:r w:rsidR="00AC7575" w:rsidRPr="00AC7575">
        <w:rPr>
          <w:rFonts w:ascii="Century" w:hAnsi="Century" w:cs="Arial"/>
          <w:b/>
          <w:sz w:val="24"/>
          <w:szCs w:val="24"/>
        </w:rPr>
        <w:t>82</w:t>
      </w:r>
      <w:r w:rsidR="00D40CC1" w:rsidRPr="00AC7575">
        <w:rPr>
          <w:rFonts w:ascii="Century" w:hAnsi="Century" w:cs="Arial"/>
          <w:b/>
          <w:sz w:val="24"/>
          <w:szCs w:val="24"/>
        </w:rPr>
        <w:t>/20</w:t>
      </w:r>
      <w:r w:rsidR="00AC7575" w:rsidRPr="00AC7575">
        <w:rPr>
          <w:rFonts w:ascii="Century" w:hAnsi="Century" w:cs="Arial"/>
          <w:b/>
          <w:sz w:val="24"/>
          <w:szCs w:val="24"/>
        </w:rPr>
        <w:t>23</w:t>
      </w:r>
    </w:p>
    <w:p w14:paraId="16B3D15C" w14:textId="77777777" w:rsidR="00020093" w:rsidRDefault="00020093" w:rsidP="00020093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6FA568E1" w14:textId="2264D34B" w:rsidR="009A2A5A" w:rsidRPr="004936F8" w:rsidRDefault="00020093" w:rsidP="00DD728B">
      <w:pPr>
        <w:jc w:val="both"/>
        <w:rPr>
          <w:rFonts w:ascii="Century" w:hAnsi="Century" w:cs="Arial"/>
          <w:sz w:val="22"/>
          <w:szCs w:val="22"/>
        </w:rPr>
      </w:pPr>
      <w:r w:rsidRPr="004936F8">
        <w:rPr>
          <w:rFonts w:ascii="Century" w:hAnsi="Century" w:cs="Arial"/>
          <w:b/>
          <w:sz w:val="22"/>
          <w:szCs w:val="22"/>
        </w:rPr>
        <w:t xml:space="preserve">DISPENSA DE LICITAÇÃO </w:t>
      </w:r>
      <w:r w:rsidR="002203E7" w:rsidRPr="004936F8">
        <w:rPr>
          <w:rFonts w:ascii="Century" w:hAnsi="Century" w:cs="Arial"/>
          <w:b/>
          <w:sz w:val="22"/>
          <w:szCs w:val="22"/>
        </w:rPr>
        <w:t>0</w:t>
      </w:r>
      <w:r w:rsidR="00AC7575" w:rsidRPr="004936F8">
        <w:rPr>
          <w:rFonts w:ascii="Century" w:hAnsi="Century" w:cs="Arial"/>
          <w:b/>
          <w:sz w:val="22"/>
          <w:szCs w:val="22"/>
        </w:rPr>
        <w:t>37</w:t>
      </w:r>
      <w:r w:rsidR="002203E7" w:rsidRPr="004936F8">
        <w:rPr>
          <w:rFonts w:ascii="Century" w:hAnsi="Century" w:cs="Arial"/>
          <w:b/>
          <w:sz w:val="22"/>
          <w:szCs w:val="22"/>
        </w:rPr>
        <w:t>/</w:t>
      </w:r>
      <w:r w:rsidR="0024139A" w:rsidRPr="004936F8">
        <w:rPr>
          <w:rFonts w:ascii="Century" w:hAnsi="Century" w:cs="Arial"/>
          <w:b/>
          <w:sz w:val="22"/>
          <w:szCs w:val="22"/>
        </w:rPr>
        <w:t>20</w:t>
      </w:r>
      <w:r w:rsidR="00AC7575" w:rsidRPr="004936F8">
        <w:rPr>
          <w:rFonts w:ascii="Century" w:hAnsi="Century" w:cs="Arial"/>
          <w:b/>
          <w:sz w:val="22"/>
          <w:szCs w:val="22"/>
        </w:rPr>
        <w:t>23</w:t>
      </w:r>
      <w:r w:rsidRPr="004936F8">
        <w:rPr>
          <w:rFonts w:ascii="Century" w:hAnsi="Century" w:cs="Arial"/>
          <w:b/>
          <w:sz w:val="22"/>
          <w:szCs w:val="22"/>
        </w:rPr>
        <w:t>.</w:t>
      </w:r>
      <w:r w:rsidRPr="004936F8">
        <w:rPr>
          <w:rFonts w:ascii="Century" w:hAnsi="Century" w:cs="Arial"/>
          <w:sz w:val="22"/>
          <w:szCs w:val="22"/>
        </w:rPr>
        <w:t xml:space="preserve"> </w:t>
      </w:r>
      <w:r w:rsidRPr="004936F8">
        <w:rPr>
          <w:rFonts w:ascii="Century" w:hAnsi="Century" w:cs="Arial"/>
          <w:b/>
          <w:sz w:val="22"/>
          <w:szCs w:val="22"/>
        </w:rPr>
        <w:t>Contratante:</w:t>
      </w:r>
      <w:r w:rsidR="00DD728B" w:rsidRPr="004936F8">
        <w:rPr>
          <w:rFonts w:ascii="Century" w:hAnsi="Century" w:cs="Arial"/>
          <w:sz w:val="22"/>
          <w:szCs w:val="22"/>
        </w:rPr>
        <w:t xml:space="preserve"> </w:t>
      </w:r>
      <w:r w:rsidR="00307DD3" w:rsidRPr="004936F8">
        <w:rPr>
          <w:rFonts w:ascii="Century" w:hAnsi="Century" w:cs="Arial"/>
          <w:sz w:val="22"/>
          <w:szCs w:val="22"/>
        </w:rPr>
        <w:t>Prefeitura Municipal de Belmonte/BA</w:t>
      </w:r>
      <w:r w:rsidRPr="004936F8">
        <w:rPr>
          <w:rFonts w:ascii="Century" w:hAnsi="Century" w:cs="Arial"/>
          <w:sz w:val="22"/>
          <w:szCs w:val="22"/>
        </w:rPr>
        <w:t xml:space="preserve">. </w:t>
      </w:r>
      <w:r w:rsidRPr="004936F8">
        <w:rPr>
          <w:rFonts w:ascii="Century" w:hAnsi="Century" w:cs="Arial"/>
          <w:b/>
          <w:sz w:val="22"/>
          <w:szCs w:val="22"/>
        </w:rPr>
        <w:t>Contratado:</w:t>
      </w:r>
      <w:r w:rsidR="00307DD3" w:rsidRPr="004936F8">
        <w:rPr>
          <w:rFonts w:ascii="Century" w:hAnsi="Century" w:cs="Arial"/>
          <w:sz w:val="22"/>
          <w:szCs w:val="22"/>
        </w:rPr>
        <w:t xml:space="preserve"> </w:t>
      </w:r>
      <w:r w:rsidR="00307DD3" w:rsidRPr="00301B86">
        <w:rPr>
          <w:rFonts w:ascii="Century" w:hAnsi="Century" w:cs="Arial"/>
          <w:b/>
          <w:sz w:val="21"/>
          <w:szCs w:val="21"/>
        </w:rPr>
        <w:t>RAFAEL GILEAD BRITO NEVES SANTOS COMUNICAÇÃO LTDA, CNPJ: 21.836.774/0001-27,</w:t>
      </w:r>
      <w:r w:rsidR="00307DD3" w:rsidRPr="004936F8">
        <w:rPr>
          <w:rFonts w:ascii="Century" w:hAnsi="Century" w:cs="Arial"/>
          <w:b/>
          <w:sz w:val="22"/>
          <w:szCs w:val="22"/>
        </w:rPr>
        <w:t xml:space="preserve"> situada a Av. Duque de Caxias, nº 765 - Centro Eunápolis- BA</w:t>
      </w:r>
      <w:r w:rsidR="00307DD3" w:rsidRPr="004936F8">
        <w:rPr>
          <w:rFonts w:ascii="Century" w:hAnsi="Century" w:cs="Arial"/>
          <w:bCs/>
          <w:sz w:val="22"/>
          <w:szCs w:val="22"/>
        </w:rPr>
        <w:t xml:space="preserve">, </w:t>
      </w:r>
      <w:r w:rsidR="00AE0F2F" w:rsidRPr="004936F8">
        <w:rPr>
          <w:rFonts w:ascii="Century" w:hAnsi="Century" w:cs="Arial"/>
          <w:bCs/>
          <w:sz w:val="22"/>
          <w:szCs w:val="22"/>
        </w:rPr>
        <w:t xml:space="preserve">aqui representado pelo </w:t>
      </w:r>
      <w:r w:rsidR="00AC7575" w:rsidRPr="004936F8">
        <w:rPr>
          <w:rFonts w:ascii="Century" w:hAnsi="Century" w:cs="Arial"/>
          <w:bCs/>
          <w:sz w:val="22"/>
          <w:szCs w:val="22"/>
        </w:rPr>
        <w:t>SR</w:t>
      </w:r>
      <w:r w:rsidR="00AE0F2F" w:rsidRPr="004936F8">
        <w:rPr>
          <w:rFonts w:ascii="Century" w:hAnsi="Century" w:cs="Arial"/>
          <w:bCs/>
          <w:sz w:val="22"/>
          <w:szCs w:val="22"/>
        </w:rPr>
        <w:t xml:space="preserve"> </w:t>
      </w:r>
      <w:r w:rsidR="00AC7575" w:rsidRPr="004936F8">
        <w:rPr>
          <w:rFonts w:ascii="Century" w:hAnsi="Century" w:cs="Arial"/>
          <w:sz w:val="22"/>
          <w:szCs w:val="22"/>
        </w:rPr>
        <w:t>RAFAEL GILEAD BRITO NEVES SANTOS</w:t>
      </w:r>
      <w:r w:rsidR="00AE0F2F" w:rsidRPr="004936F8">
        <w:rPr>
          <w:rFonts w:ascii="Century" w:hAnsi="Century" w:cs="Arial"/>
          <w:sz w:val="22"/>
          <w:szCs w:val="22"/>
        </w:rPr>
        <w:t xml:space="preserve">, </w:t>
      </w:r>
      <w:r w:rsidR="00AC7575" w:rsidRPr="004936F8">
        <w:rPr>
          <w:rFonts w:ascii="Century" w:hAnsi="Century" w:cs="Arial"/>
          <w:sz w:val="22"/>
          <w:szCs w:val="22"/>
        </w:rPr>
        <w:t>CPF</w:t>
      </w:r>
      <w:r w:rsidR="00AE0F2F" w:rsidRPr="004936F8">
        <w:rPr>
          <w:rFonts w:ascii="Century" w:hAnsi="Century" w:cs="Arial"/>
          <w:sz w:val="22"/>
          <w:szCs w:val="22"/>
        </w:rPr>
        <w:t xml:space="preserve"> 048.652.305-56, </w:t>
      </w:r>
      <w:r w:rsidR="004936F8" w:rsidRPr="004936F8">
        <w:rPr>
          <w:rFonts w:ascii="Century" w:hAnsi="Century" w:cs="Arial"/>
          <w:sz w:val="21"/>
          <w:szCs w:val="21"/>
        </w:rPr>
        <w:t>CNH</w:t>
      </w:r>
      <w:r w:rsidR="00AE0F2F" w:rsidRPr="004936F8">
        <w:rPr>
          <w:rFonts w:ascii="Century" w:hAnsi="Century" w:cs="Arial"/>
          <w:sz w:val="22"/>
          <w:szCs w:val="22"/>
        </w:rPr>
        <w:t xml:space="preserve"> 05068369981.</w:t>
      </w:r>
      <w:r w:rsidR="00AE0F2F" w:rsidRPr="004936F8">
        <w:rPr>
          <w:rFonts w:ascii="Century" w:hAnsi="Century" w:cs="Arial"/>
          <w:b/>
          <w:sz w:val="22"/>
          <w:szCs w:val="22"/>
        </w:rPr>
        <w:t xml:space="preserve"> </w:t>
      </w:r>
      <w:r w:rsidR="004936F8" w:rsidRPr="004936F8">
        <w:rPr>
          <w:rFonts w:ascii="Century" w:hAnsi="Century" w:cs="Arial"/>
          <w:b/>
          <w:sz w:val="22"/>
          <w:szCs w:val="22"/>
        </w:rPr>
        <w:t>OBJETO</w:t>
      </w:r>
      <w:r w:rsidR="004936F8" w:rsidRPr="004936F8">
        <w:rPr>
          <w:rFonts w:ascii="Century" w:hAnsi="Century" w:cs="Arial"/>
          <w:sz w:val="22"/>
          <w:szCs w:val="22"/>
        </w:rPr>
        <w:t xml:space="preserve">: </w:t>
      </w:r>
      <w:r w:rsidR="00301B86">
        <w:rPr>
          <w:rFonts w:ascii="Century" w:hAnsi="Century" w:cs="Arial"/>
          <w:sz w:val="22"/>
          <w:szCs w:val="22"/>
        </w:rPr>
        <w:t>C</w:t>
      </w:r>
      <w:r w:rsidR="00AE0F2F" w:rsidRPr="004936F8">
        <w:rPr>
          <w:rFonts w:ascii="Century" w:hAnsi="Century" w:cs="Arial"/>
          <w:sz w:val="22"/>
          <w:szCs w:val="22"/>
        </w:rPr>
        <w:t xml:space="preserve">ontratação de sociedade empresária para prestação de serviços de hospedagem da página oficial da prefeitura municipal de </w:t>
      </w:r>
      <w:r w:rsidR="00AC7575" w:rsidRPr="004936F8">
        <w:rPr>
          <w:rFonts w:ascii="Century" w:hAnsi="Century" w:cs="Arial"/>
          <w:sz w:val="22"/>
          <w:szCs w:val="22"/>
        </w:rPr>
        <w:t>Belmonte</w:t>
      </w:r>
      <w:r w:rsidR="00AE0F2F" w:rsidRPr="004936F8">
        <w:rPr>
          <w:rFonts w:ascii="Century" w:hAnsi="Century" w:cs="Arial"/>
          <w:sz w:val="22"/>
          <w:szCs w:val="22"/>
        </w:rPr>
        <w:t>/</w:t>
      </w:r>
      <w:r w:rsidR="00AC7575" w:rsidRPr="004936F8">
        <w:rPr>
          <w:rFonts w:ascii="Century" w:hAnsi="Century" w:cs="Arial"/>
          <w:sz w:val="22"/>
          <w:szCs w:val="22"/>
        </w:rPr>
        <w:t>b</w:t>
      </w:r>
      <w:r w:rsidR="00AE0F2F" w:rsidRPr="004936F8">
        <w:rPr>
          <w:rFonts w:ascii="Century" w:hAnsi="Century" w:cs="Arial"/>
          <w:sz w:val="22"/>
          <w:szCs w:val="22"/>
        </w:rPr>
        <w:t xml:space="preserve">a sob endereço eletrônico </w:t>
      </w:r>
      <w:hyperlink r:id="rId9" w:history="1">
        <w:r w:rsidR="00AE0F2F" w:rsidRPr="004936F8">
          <w:rPr>
            <w:rStyle w:val="Hyperlink"/>
            <w:rFonts w:ascii="Century" w:hAnsi="Century" w:cs="Arial"/>
            <w:sz w:val="22"/>
            <w:szCs w:val="22"/>
          </w:rPr>
          <w:t>https://belmonte.ba.gov.br</w:t>
        </w:r>
      </w:hyperlink>
      <w:r w:rsidR="00AE0F2F" w:rsidRPr="004936F8">
        <w:rPr>
          <w:rFonts w:ascii="Century" w:hAnsi="Century" w:cs="Arial"/>
          <w:sz w:val="22"/>
          <w:szCs w:val="22"/>
        </w:rPr>
        <w:t xml:space="preserve"> com gerenciador de contas de e-mails; manutenção e suporte técnico ao sistema de gerenciamento de conteúdo </w:t>
      </w:r>
      <w:proofErr w:type="spellStart"/>
      <w:r w:rsidR="00AE0F2F" w:rsidRPr="004936F8">
        <w:rPr>
          <w:rFonts w:ascii="Century" w:hAnsi="Century" w:cs="Arial"/>
          <w:sz w:val="22"/>
          <w:szCs w:val="22"/>
        </w:rPr>
        <w:t>php</w:t>
      </w:r>
      <w:proofErr w:type="spellEnd"/>
      <w:r w:rsidR="00AE0F2F" w:rsidRPr="004936F8">
        <w:rPr>
          <w:rFonts w:ascii="Century" w:hAnsi="Century" w:cs="Arial"/>
          <w:sz w:val="22"/>
          <w:szCs w:val="22"/>
        </w:rPr>
        <w:t xml:space="preserve"> </w:t>
      </w:r>
      <w:proofErr w:type="spellStart"/>
      <w:r w:rsidR="00AE0F2F" w:rsidRPr="004936F8">
        <w:rPr>
          <w:rFonts w:ascii="Century" w:hAnsi="Century" w:cs="Arial"/>
          <w:sz w:val="22"/>
          <w:szCs w:val="22"/>
        </w:rPr>
        <w:t>mysql</w:t>
      </w:r>
      <w:proofErr w:type="spellEnd"/>
      <w:r w:rsidR="00AE0F2F" w:rsidRPr="004936F8">
        <w:rPr>
          <w:rFonts w:ascii="Century" w:hAnsi="Century" w:cs="Arial"/>
          <w:sz w:val="22"/>
          <w:szCs w:val="22"/>
        </w:rPr>
        <w:t xml:space="preserve"> com </w:t>
      </w:r>
      <w:proofErr w:type="spellStart"/>
      <w:r w:rsidR="00AE0F2F" w:rsidRPr="004936F8">
        <w:rPr>
          <w:rFonts w:ascii="Century" w:hAnsi="Century" w:cs="Arial"/>
          <w:sz w:val="22"/>
          <w:szCs w:val="22"/>
        </w:rPr>
        <w:t>backap</w:t>
      </w:r>
      <w:proofErr w:type="spellEnd"/>
      <w:r w:rsidR="00AE0F2F" w:rsidRPr="004936F8">
        <w:rPr>
          <w:rFonts w:ascii="Century" w:hAnsi="Century" w:cs="Arial"/>
          <w:sz w:val="22"/>
          <w:szCs w:val="22"/>
        </w:rPr>
        <w:t xml:space="preserve"> de segurança diário das informações armazenadas no banco de dados do portal. no valor de </w:t>
      </w:r>
      <w:r w:rsidR="00301B86">
        <w:rPr>
          <w:rFonts w:ascii="Century" w:hAnsi="Century" w:cs="Arial"/>
          <w:sz w:val="22"/>
          <w:szCs w:val="22"/>
        </w:rPr>
        <w:t>R</w:t>
      </w:r>
      <w:r w:rsidR="00AE0F2F" w:rsidRPr="004936F8">
        <w:rPr>
          <w:rFonts w:ascii="Century" w:hAnsi="Century" w:cs="Arial"/>
          <w:sz w:val="22"/>
          <w:szCs w:val="22"/>
        </w:rPr>
        <w:t xml:space="preserve">$ 16.800,00 (dezesseis mil e oitocentos reais). </w:t>
      </w:r>
      <w:r w:rsidR="00AE0F2F" w:rsidRPr="004936F8">
        <w:rPr>
          <w:rFonts w:ascii="Century" w:hAnsi="Century" w:cs="Arial"/>
          <w:b/>
          <w:sz w:val="22"/>
          <w:szCs w:val="22"/>
        </w:rPr>
        <w:t>prazo:</w:t>
      </w:r>
      <w:r w:rsidR="00AE0F2F" w:rsidRPr="004936F8">
        <w:rPr>
          <w:rFonts w:ascii="Century" w:hAnsi="Century" w:cs="Arial"/>
          <w:sz w:val="22"/>
          <w:szCs w:val="22"/>
        </w:rPr>
        <w:t xml:space="preserve"> </w:t>
      </w:r>
      <w:r w:rsidR="00AE0F2F" w:rsidRPr="00065325">
        <w:rPr>
          <w:rFonts w:ascii="Century" w:hAnsi="Century" w:cs="Arial"/>
          <w:sz w:val="22"/>
          <w:szCs w:val="22"/>
        </w:rPr>
        <w:t xml:space="preserve">até </w:t>
      </w:r>
      <w:r w:rsidR="00301B86" w:rsidRPr="00065325">
        <w:rPr>
          <w:rFonts w:ascii="Century" w:hAnsi="Century" w:cs="Arial"/>
          <w:sz w:val="22"/>
          <w:szCs w:val="22"/>
        </w:rPr>
        <w:t>28</w:t>
      </w:r>
      <w:r w:rsidR="00AE0F2F" w:rsidRPr="00065325">
        <w:rPr>
          <w:rFonts w:ascii="Century" w:hAnsi="Century" w:cs="Arial"/>
          <w:sz w:val="22"/>
          <w:szCs w:val="22"/>
        </w:rPr>
        <w:t xml:space="preserve"> de </w:t>
      </w:r>
      <w:r w:rsidR="00301B86" w:rsidRPr="00065325">
        <w:rPr>
          <w:rFonts w:ascii="Century" w:hAnsi="Century" w:cs="Arial"/>
          <w:sz w:val="22"/>
          <w:szCs w:val="22"/>
        </w:rPr>
        <w:t>març</w:t>
      </w:r>
      <w:r w:rsidR="00AE0F2F" w:rsidRPr="00065325">
        <w:rPr>
          <w:rFonts w:ascii="Century" w:hAnsi="Century" w:cs="Arial"/>
          <w:sz w:val="22"/>
          <w:szCs w:val="22"/>
        </w:rPr>
        <w:t>o de 202</w:t>
      </w:r>
      <w:r w:rsidR="00301B86" w:rsidRPr="00065325">
        <w:rPr>
          <w:rFonts w:ascii="Century" w:hAnsi="Century" w:cs="Arial"/>
          <w:sz w:val="22"/>
          <w:szCs w:val="22"/>
        </w:rPr>
        <w:t>4</w:t>
      </w:r>
      <w:r w:rsidR="00AE0F2F" w:rsidRPr="00065325">
        <w:rPr>
          <w:rFonts w:ascii="Century" w:hAnsi="Century" w:cs="Arial"/>
          <w:sz w:val="22"/>
          <w:szCs w:val="22"/>
        </w:rPr>
        <w:t>.</w:t>
      </w:r>
      <w:r w:rsidR="00AE0F2F" w:rsidRPr="004936F8">
        <w:rPr>
          <w:rFonts w:ascii="Century" w:hAnsi="Century" w:cs="Arial"/>
          <w:sz w:val="22"/>
          <w:szCs w:val="22"/>
        </w:rPr>
        <w:t xml:space="preserve"> </w:t>
      </w:r>
    </w:p>
    <w:p w14:paraId="49B4E9D1" w14:textId="77777777" w:rsidR="009A2A5A" w:rsidRPr="004936F8" w:rsidRDefault="009A2A5A" w:rsidP="00DD728B">
      <w:pPr>
        <w:jc w:val="both"/>
        <w:rPr>
          <w:rFonts w:ascii="Century" w:hAnsi="Century" w:cs="Arial"/>
          <w:sz w:val="22"/>
          <w:szCs w:val="22"/>
        </w:rPr>
      </w:pPr>
    </w:p>
    <w:p w14:paraId="0B737CB5" w14:textId="3FD39E95" w:rsidR="00DD728B" w:rsidRPr="004936F8" w:rsidRDefault="00020093" w:rsidP="00DD728B">
      <w:pPr>
        <w:jc w:val="both"/>
        <w:rPr>
          <w:rFonts w:ascii="Century" w:hAnsi="Century" w:cs="Arial"/>
          <w:sz w:val="22"/>
          <w:szCs w:val="22"/>
        </w:rPr>
      </w:pPr>
      <w:r w:rsidRPr="004936F8">
        <w:rPr>
          <w:rFonts w:ascii="Century" w:hAnsi="Century" w:cs="Arial"/>
          <w:sz w:val="22"/>
          <w:szCs w:val="22"/>
        </w:rPr>
        <w:t xml:space="preserve">Belmonte/BA, </w:t>
      </w:r>
      <w:r w:rsidR="00301B86" w:rsidRPr="001F50D9">
        <w:rPr>
          <w:rFonts w:ascii="Century" w:hAnsi="Century" w:cs="Arial"/>
          <w:sz w:val="22"/>
          <w:szCs w:val="22"/>
        </w:rPr>
        <w:t>28</w:t>
      </w:r>
      <w:r w:rsidRPr="001F50D9">
        <w:rPr>
          <w:rFonts w:ascii="Century" w:hAnsi="Century" w:cs="Arial"/>
          <w:sz w:val="22"/>
          <w:szCs w:val="22"/>
        </w:rPr>
        <w:t xml:space="preserve"> de </w:t>
      </w:r>
      <w:r w:rsidR="00301B86" w:rsidRPr="001F50D9">
        <w:rPr>
          <w:rFonts w:ascii="Century" w:hAnsi="Century" w:cs="Arial"/>
          <w:sz w:val="22"/>
          <w:szCs w:val="22"/>
        </w:rPr>
        <w:t>març</w:t>
      </w:r>
      <w:r w:rsidR="009A2A5A" w:rsidRPr="001F50D9">
        <w:rPr>
          <w:rFonts w:ascii="Century" w:hAnsi="Century" w:cs="Arial"/>
          <w:sz w:val="22"/>
          <w:szCs w:val="22"/>
        </w:rPr>
        <w:t>o</w:t>
      </w:r>
      <w:r w:rsidR="00822284" w:rsidRPr="001F50D9">
        <w:rPr>
          <w:rFonts w:ascii="Century" w:hAnsi="Century" w:cs="Arial"/>
          <w:sz w:val="22"/>
          <w:szCs w:val="22"/>
        </w:rPr>
        <w:t xml:space="preserve"> </w:t>
      </w:r>
      <w:r w:rsidRPr="001F50D9">
        <w:rPr>
          <w:rFonts w:ascii="Century" w:hAnsi="Century" w:cs="Arial"/>
          <w:sz w:val="22"/>
          <w:szCs w:val="22"/>
        </w:rPr>
        <w:t xml:space="preserve">de </w:t>
      </w:r>
      <w:r w:rsidR="0024139A" w:rsidRPr="001F50D9">
        <w:rPr>
          <w:rFonts w:ascii="Century" w:hAnsi="Century" w:cs="Arial"/>
          <w:sz w:val="22"/>
          <w:szCs w:val="22"/>
        </w:rPr>
        <w:t>202</w:t>
      </w:r>
      <w:r w:rsidR="00301B86" w:rsidRPr="001F50D9">
        <w:rPr>
          <w:rFonts w:ascii="Century" w:hAnsi="Century" w:cs="Arial"/>
          <w:sz w:val="22"/>
          <w:szCs w:val="22"/>
        </w:rPr>
        <w:t>3</w:t>
      </w:r>
      <w:r w:rsidRPr="001F50D9">
        <w:rPr>
          <w:rFonts w:ascii="Century" w:hAnsi="Century" w:cs="Arial"/>
          <w:sz w:val="22"/>
          <w:szCs w:val="22"/>
        </w:rPr>
        <w:t>.</w:t>
      </w:r>
      <w:r w:rsidRPr="004936F8">
        <w:rPr>
          <w:rFonts w:ascii="Century" w:hAnsi="Century" w:cs="Arial"/>
          <w:sz w:val="22"/>
          <w:szCs w:val="22"/>
        </w:rPr>
        <w:t xml:space="preserve"> </w:t>
      </w:r>
    </w:p>
    <w:p w14:paraId="5AE958AE" w14:textId="44FBF90E" w:rsidR="009A2A5A" w:rsidRPr="004936F8" w:rsidRDefault="009A2A5A" w:rsidP="00DD728B">
      <w:pPr>
        <w:jc w:val="both"/>
        <w:rPr>
          <w:rFonts w:ascii="Century" w:hAnsi="Century" w:cs="Arial"/>
          <w:sz w:val="22"/>
          <w:szCs w:val="22"/>
        </w:rPr>
      </w:pPr>
    </w:p>
    <w:p w14:paraId="118E72DE" w14:textId="20D96DE4" w:rsidR="009A2A5A" w:rsidRPr="004936F8" w:rsidRDefault="009A2A5A" w:rsidP="00DD728B">
      <w:pPr>
        <w:jc w:val="both"/>
        <w:rPr>
          <w:rFonts w:ascii="Century" w:hAnsi="Century" w:cs="Arial"/>
          <w:sz w:val="22"/>
          <w:szCs w:val="22"/>
        </w:rPr>
      </w:pPr>
    </w:p>
    <w:p w14:paraId="505982FE" w14:textId="77777777" w:rsidR="009A2A5A" w:rsidRPr="00AE0F2F" w:rsidRDefault="009A2A5A" w:rsidP="00DD728B">
      <w:pPr>
        <w:jc w:val="both"/>
        <w:rPr>
          <w:rFonts w:ascii="Century" w:hAnsi="Century" w:cs="Arial"/>
          <w:sz w:val="22"/>
          <w:szCs w:val="22"/>
        </w:rPr>
      </w:pPr>
    </w:p>
    <w:p w14:paraId="0CB7CBA5" w14:textId="020C3530" w:rsidR="009A2A5A" w:rsidRDefault="009A2A5A" w:rsidP="00DD728B">
      <w:pPr>
        <w:jc w:val="both"/>
        <w:rPr>
          <w:rFonts w:ascii="Arial" w:hAnsi="Arial" w:cs="Arial"/>
          <w:sz w:val="22"/>
          <w:szCs w:val="22"/>
        </w:rPr>
      </w:pPr>
    </w:p>
    <w:p w14:paraId="2961276A" w14:textId="0F31D119" w:rsidR="009A2A5A" w:rsidRDefault="009A2A5A" w:rsidP="00DD728B">
      <w:pPr>
        <w:jc w:val="both"/>
        <w:rPr>
          <w:rFonts w:ascii="Arial" w:hAnsi="Arial" w:cs="Arial"/>
          <w:sz w:val="22"/>
          <w:szCs w:val="22"/>
        </w:rPr>
      </w:pPr>
    </w:p>
    <w:p w14:paraId="052F706C" w14:textId="07F88587" w:rsidR="009A2A5A" w:rsidRDefault="009A2A5A" w:rsidP="00DD728B">
      <w:pPr>
        <w:jc w:val="both"/>
        <w:rPr>
          <w:rFonts w:ascii="Arial" w:hAnsi="Arial" w:cs="Arial"/>
          <w:sz w:val="22"/>
          <w:szCs w:val="22"/>
        </w:rPr>
      </w:pPr>
    </w:p>
    <w:p w14:paraId="6427388C" w14:textId="4FB14F04" w:rsidR="009A2A5A" w:rsidRDefault="009A2A5A" w:rsidP="00DD728B">
      <w:pPr>
        <w:jc w:val="both"/>
        <w:rPr>
          <w:rFonts w:ascii="Arial" w:hAnsi="Arial" w:cs="Arial"/>
          <w:sz w:val="22"/>
          <w:szCs w:val="22"/>
        </w:rPr>
      </w:pPr>
    </w:p>
    <w:p w14:paraId="60312577" w14:textId="58773E57" w:rsidR="009A2A5A" w:rsidRDefault="009A2A5A" w:rsidP="00DD728B">
      <w:pPr>
        <w:jc w:val="both"/>
        <w:rPr>
          <w:rFonts w:ascii="Arial" w:hAnsi="Arial" w:cs="Arial"/>
          <w:sz w:val="22"/>
          <w:szCs w:val="22"/>
        </w:rPr>
      </w:pPr>
    </w:p>
    <w:p w14:paraId="78937C56" w14:textId="3EDA9B05" w:rsidR="009A2A5A" w:rsidRPr="00301B86" w:rsidRDefault="009A2A5A" w:rsidP="009A2A5A">
      <w:pPr>
        <w:pStyle w:val="NormalWeb"/>
        <w:tabs>
          <w:tab w:val="left" w:pos="567"/>
          <w:tab w:val="left" w:pos="4395"/>
        </w:tabs>
        <w:jc w:val="center"/>
        <w:rPr>
          <w:rFonts w:ascii="Century" w:hAnsi="Century" w:cs="Arial"/>
          <w:sz w:val="21"/>
          <w:szCs w:val="21"/>
        </w:rPr>
      </w:pPr>
    </w:p>
    <w:p w14:paraId="719F6FF6" w14:textId="77777777" w:rsidR="009A2A5A" w:rsidRPr="00584309" w:rsidRDefault="009A2A5A" w:rsidP="009A2A5A">
      <w:pPr>
        <w:jc w:val="center"/>
        <w:rPr>
          <w:rFonts w:ascii="Arial" w:hAnsi="Arial" w:cs="Arial"/>
          <w:sz w:val="22"/>
          <w:szCs w:val="22"/>
        </w:rPr>
      </w:pPr>
    </w:p>
    <w:p w14:paraId="6883EDC3" w14:textId="77777777" w:rsidR="00020093" w:rsidRPr="002775E2" w:rsidRDefault="00020093" w:rsidP="00DD728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BDA4DFF" w14:textId="77777777" w:rsidR="00D40CC1" w:rsidRPr="002775E2" w:rsidRDefault="00D40CC1" w:rsidP="00D40CC1">
      <w:pPr>
        <w:jc w:val="center"/>
        <w:rPr>
          <w:rFonts w:ascii="Arial" w:hAnsi="Arial" w:cs="Arial"/>
          <w:sz w:val="22"/>
          <w:szCs w:val="22"/>
        </w:rPr>
      </w:pPr>
    </w:p>
    <w:bookmarkEnd w:id="0"/>
    <w:p w14:paraId="2A2A11F7" w14:textId="77777777" w:rsidR="00822284" w:rsidRPr="001333BE" w:rsidRDefault="00822284">
      <w:pPr>
        <w:spacing w:before="200"/>
        <w:jc w:val="center"/>
        <w:rPr>
          <w:rFonts w:ascii="Arial" w:hAnsi="Arial" w:cs="Arial"/>
          <w:sz w:val="22"/>
          <w:szCs w:val="22"/>
        </w:rPr>
      </w:pPr>
    </w:p>
    <w:sectPr w:rsidR="00822284" w:rsidRPr="001333BE" w:rsidSect="00666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0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2F27" w14:textId="77777777" w:rsidR="00584309" w:rsidRDefault="00584309">
      <w:r>
        <w:separator/>
      </w:r>
    </w:p>
  </w:endnote>
  <w:endnote w:type="continuationSeparator" w:id="0">
    <w:p w14:paraId="4F531B48" w14:textId="77777777" w:rsidR="00584309" w:rsidRDefault="0058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6B9B" w14:textId="77777777" w:rsidR="00584309" w:rsidRDefault="0058430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03D926" w14:textId="77777777" w:rsidR="00584309" w:rsidRDefault="00584309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8A41" w14:textId="77777777" w:rsidR="00584309" w:rsidRPr="0024139A" w:rsidRDefault="00584309" w:rsidP="0024139A">
    <w:pPr>
      <w:pStyle w:val="Rodap"/>
      <w:jc w:val="center"/>
      <w:rPr>
        <w:rFonts w:ascii="Century" w:hAnsi="Century" w:cs="Baloo 2 ExtraBold"/>
        <w:sz w:val="20"/>
      </w:rPr>
    </w:pPr>
    <w:r w:rsidRPr="0024139A">
      <w:rPr>
        <w:rFonts w:ascii="Century" w:hAnsi="Century" w:cs="Baloo 2 ExtraBold"/>
        <w:sz w:val="20"/>
      </w:rPr>
      <w:t>Av. Riomar s/n Centro Belmonte Bahia</w:t>
    </w:r>
  </w:p>
  <w:p w14:paraId="0B23ED6D" w14:textId="3DC60E04" w:rsidR="00584309" w:rsidRPr="0024139A" w:rsidRDefault="00584309" w:rsidP="0024139A">
    <w:pPr>
      <w:pStyle w:val="Rodap"/>
      <w:ind w:right="360"/>
      <w:rPr>
        <w:sz w:val="20"/>
      </w:rPr>
    </w:pPr>
    <w:r w:rsidRPr="0024139A">
      <w:rPr>
        <w:rFonts w:ascii="Century" w:hAnsi="Century"/>
        <w:noProof/>
        <w:sz w:val="20"/>
      </w:rPr>
      <w:drawing>
        <wp:anchor distT="0" distB="0" distL="114300" distR="114300" simplePos="0" relativeHeight="251678720" behindDoc="1" locked="0" layoutInCell="1" allowOverlap="1" wp14:anchorId="3526469D" wp14:editId="186FD519">
          <wp:simplePos x="0" y="0"/>
          <wp:positionH relativeFrom="margin">
            <wp:posOffset>-1727835</wp:posOffset>
          </wp:positionH>
          <wp:positionV relativeFrom="paragraph">
            <wp:posOffset>175260</wp:posOffset>
          </wp:positionV>
          <wp:extent cx="8391525" cy="1420495"/>
          <wp:effectExtent l="0" t="0" r="9525" b="8255"/>
          <wp:wrapNone/>
          <wp:docPr id="172" name="Imagem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39A">
      <w:rPr>
        <w:rFonts w:ascii="Century" w:hAnsi="Century" w:cs="Baloo 2 ExtraBold"/>
        <w:sz w:val="20"/>
      </w:rPr>
      <w:t xml:space="preserve">                                                </w:t>
    </w:r>
    <w:r>
      <w:rPr>
        <w:rFonts w:ascii="Century" w:hAnsi="Century" w:cs="Baloo 2 ExtraBold"/>
        <w:sz w:val="20"/>
      </w:rPr>
      <w:t xml:space="preserve">                  </w:t>
    </w:r>
    <w:r w:rsidRPr="0024139A">
      <w:rPr>
        <w:rFonts w:ascii="Century" w:hAnsi="Century" w:cs="Baloo 2 ExtraBold"/>
        <w:sz w:val="20"/>
      </w:rPr>
      <w:t>CNPJ: 13.634.977/0001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F32E" w14:textId="77777777" w:rsidR="009A2A5A" w:rsidRDefault="009A2A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8882" w14:textId="77777777" w:rsidR="00584309" w:rsidRDefault="00584309">
      <w:r>
        <w:separator/>
      </w:r>
    </w:p>
  </w:footnote>
  <w:footnote w:type="continuationSeparator" w:id="0">
    <w:p w14:paraId="4F4E7F47" w14:textId="77777777" w:rsidR="00584309" w:rsidRDefault="0058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607D" w14:textId="77777777" w:rsidR="009A2A5A" w:rsidRDefault="009A2A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E9CB" w14:textId="2C6D22D7" w:rsidR="00584309" w:rsidRDefault="00584309">
    <w:pPr>
      <w:pStyle w:val="Cabealho"/>
    </w:pPr>
  </w:p>
  <w:p w14:paraId="353BF309" w14:textId="77777777" w:rsidR="009A2A5A" w:rsidRPr="00892455" w:rsidRDefault="00584309" w:rsidP="009A2A5A">
    <w:pPr>
      <w:pStyle w:val="Rodap"/>
      <w:jc w:val="center"/>
      <w:rPr>
        <w:rFonts w:ascii="Arial Narrow" w:hAnsi="Arial Narrow" w:cs="Baloo 2 ExtraBold"/>
        <w:szCs w:val="28"/>
      </w:rPr>
    </w:pPr>
    <w:r>
      <w:tab/>
    </w:r>
    <w:r w:rsidR="009A2A5A" w:rsidRPr="00892455">
      <w:rPr>
        <w:rFonts w:ascii="Arial Narrow" w:hAnsi="Arial Narrow"/>
        <w:noProof/>
      </w:rPr>
      <w:drawing>
        <wp:anchor distT="0" distB="0" distL="114300" distR="114300" simplePos="0" relativeHeight="251660288" behindDoc="1" locked="0" layoutInCell="1" allowOverlap="1" wp14:anchorId="295951D9" wp14:editId="62A5C646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1306830" cy="842010"/>
          <wp:effectExtent l="0" t="0" r="7620" b="0"/>
          <wp:wrapTight wrapText="bothSides">
            <wp:wrapPolygon edited="0">
              <wp:start x="5353" y="0"/>
              <wp:lineTo x="0" y="2932"/>
              <wp:lineTo x="0" y="21014"/>
              <wp:lineTo x="21096" y="21014"/>
              <wp:lineTo x="21411" y="16127"/>
              <wp:lineTo x="20781" y="6353"/>
              <wp:lineTo x="15114" y="977"/>
              <wp:lineTo x="12910" y="0"/>
              <wp:lineTo x="5353" y="0"/>
            </wp:wrapPolygon>
          </wp:wrapTight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A5A" w:rsidRPr="00892455">
      <w:rPr>
        <w:rFonts w:ascii="Arial Narrow" w:hAnsi="Arial Narrow" w:cs="Baloo 2 ExtraBold"/>
        <w:szCs w:val="28"/>
      </w:rPr>
      <w:t>PREFEITURA MUNICIPAL DE BELMONTE - BAHIA</w:t>
    </w:r>
  </w:p>
  <w:p w14:paraId="57E78306" w14:textId="77777777" w:rsidR="009A2A5A" w:rsidRPr="00FA315C" w:rsidRDefault="009A2A5A" w:rsidP="009A2A5A">
    <w:pPr>
      <w:pStyle w:val="Cabealho"/>
      <w:jc w:val="center"/>
    </w:pPr>
    <w:r w:rsidRPr="00892455">
      <w:rPr>
        <w:rFonts w:ascii="Arial Narrow" w:hAnsi="Arial Narrow" w:cs="Baloo 2 ExtraBold"/>
        <w:szCs w:val="28"/>
      </w:rPr>
      <w:t>CNPJ Nº 13.634.977/0001-02</w:t>
    </w:r>
  </w:p>
  <w:p w14:paraId="270EE786" w14:textId="679A6674" w:rsidR="00584309" w:rsidRDefault="00584309" w:rsidP="0024139A">
    <w:pPr>
      <w:pStyle w:val="Cabealho"/>
    </w:pPr>
  </w:p>
  <w:p w14:paraId="5B2B5ED4" w14:textId="4605A112" w:rsidR="00584309" w:rsidRDefault="00584309">
    <w:pPr>
      <w:pStyle w:val="Cabealho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6009" w14:textId="77777777" w:rsidR="009A2A5A" w:rsidRDefault="009A2A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1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3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4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19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5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2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38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201064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4"/>
  </w:num>
  <w:num w:numId="13">
    <w:abstractNumId w:val="5"/>
  </w:num>
  <w:num w:numId="14">
    <w:abstractNumId w:val="31"/>
  </w:num>
  <w:num w:numId="15">
    <w:abstractNumId w:val="26"/>
  </w:num>
  <w:num w:numId="16">
    <w:abstractNumId w:val="16"/>
  </w:num>
  <w:num w:numId="17">
    <w:abstractNumId w:val="30"/>
  </w:num>
  <w:num w:numId="18">
    <w:abstractNumId w:val="9"/>
  </w:num>
  <w:num w:numId="19">
    <w:abstractNumId w:val="27"/>
  </w:num>
  <w:num w:numId="20">
    <w:abstractNumId w:val="39"/>
  </w:num>
  <w:num w:numId="21">
    <w:abstractNumId w:val="19"/>
  </w:num>
  <w:num w:numId="22">
    <w:abstractNumId w:val="29"/>
  </w:num>
  <w:num w:numId="23">
    <w:abstractNumId w:val="38"/>
  </w:num>
  <w:num w:numId="24">
    <w:abstractNumId w:val="21"/>
  </w:num>
  <w:num w:numId="25">
    <w:abstractNumId w:val="17"/>
  </w:num>
  <w:num w:numId="26">
    <w:abstractNumId w:val="14"/>
  </w:num>
  <w:num w:numId="27">
    <w:abstractNumId w:val="35"/>
  </w:num>
  <w:num w:numId="28">
    <w:abstractNumId w:val="28"/>
  </w:num>
  <w:num w:numId="29">
    <w:abstractNumId w:val="1"/>
  </w:num>
  <w:num w:numId="30">
    <w:abstractNumId w:val="33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8"/>
  </w:num>
  <w:num w:numId="39">
    <w:abstractNumId w:val="11"/>
  </w:num>
  <w:num w:numId="40">
    <w:abstractNumId w:val="22"/>
  </w:num>
  <w:num w:numId="41">
    <w:abstractNumId w:val="32"/>
  </w:num>
  <w:num w:numId="42">
    <w:abstractNumId w:val="36"/>
  </w:num>
  <w:num w:numId="43">
    <w:abstractNumId w:val="3"/>
  </w:num>
  <w:num w:numId="44">
    <w:abstractNumId w:val="23"/>
  </w:num>
  <w:num w:numId="45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78E"/>
    <w:rsid w:val="000026A5"/>
    <w:rsid w:val="00003E4F"/>
    <w:rsid w:val="00004820"/>
    <w:rsid w:val="000175B0"/>
    <w:rsid w:val="00017D91"/>
    <w:rsid w:val="00020093"/>
    <w:rsid w:val="00022D11"/>
    <w:rsid w:val="00024067"/>
    <w:rsid w:val="00030115"/>
    <w:rsid w:val="00032460"/>
    <w:rsid w:val="000324DC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0EEE"/>
    <w:rsid w:val="00061F6B"/>
    <w:rsid w:val="000620F1"/>
    <w:rsid w:val="00063563"/>
    <w:rsid w:val="00065325"/>
    <w:rsid w:val="00065B77"/>
    <w:rsid w:val="0006792D"/>
    <w:rsid w:val="00072EE0"/>
    <w:rsid w:val="00073CE8"/>
    <w:rsid w:val="000740FD"/>
    <w:rsid w:val="000744F9"/>
    <w:rsid w:val="00080EF5"/>
    <w:rsid w:val="00082A02"/>
    <w:rsid w:val="000946DE"/>
    <w:rsid w:val="00094CA5"/>
    <w:rsid w:val="00097FD3"/>
    <w:rsid w:val="000A0C67"/>
    <w:rsid w:val="000A1FEB"/>
    <w:rsid w:val="000A3ACA"/>
    <w:rsid w:val="000A6C16"/>
    <w:rsid w:val="000A722B"/>
    <w:rsid w:val="000B0BCF"/>
    <w:rsid w:val="000B149A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D7D90"/>
    <w:rsid w:val="000E2214"/>
    <w:rsid w:val="000E3650"/>
    <w:rsid w:val="000E3F4B"/>
    <w:rsid w:val="000E6FCA"/>
    <w:rsid w:val="000E7330"/>
    <w:rsid w:val="000F0E8F"/>
    <w:rsid w:val="000F565C"/>
    <w:rsid w:val="000F5F20"/>
    <w:rsid w:val="000F7C56"/>
    <w:rsid w:val="001034E2"/>
    <w:rsid w:val="00103C2D"/>
    <w:rsid w:val="001067EC"/>
    <w:rsid w:val="00107168"/>
    <w:rsid w:val="00113753"/>
    <w:rsid w:val="00116727"/>
    <w:rsid w:val="001170E4"/>
    <w:rsid w:val="00117607"/>
    <w:rsid w:val="001202F8"/>
    <w:rsid w:val="001212DC"/>
    <w:rsid w:val="00121830"/>
    <w:rsid w:val="00122288"/>
    <w:rsid w:val="0012293D"/>
    <w:rsid w:val="0012692B"/>
    <w:rsid w:val="0012736A"/>
    <w:rsid w:val="00131066"/>
    <w:rsid w:val="00131F6C"/>
    <w:rsid w:val="001333BE"/>
    <w:rsid w:val="00133643"/>
    <w:rsid w:val="00141D78"/>
    <w:rsid w:val="00141F14"/>
    <w:rsid w:val="00143D96"/>
    <w:rsid w:val="00144076"/>
    <w:rsid w:val="001445FF"/>
    <w:rsid w:val="001505DC"/>
    <w:rsid w:val="00151E58"/>
    <w:rsid w:val="0015330A"/>
    <w:rsid w:val="00153C98"/>
    <w:rsid w:val="00156DA7"/>
    <w:rsid w:val="001571C1"/>
    <w:rsid w:val="001626DA"/>
    <w:rsid w:val="00162D28"/>
    <w:rsid w:val="0016419B"/>
    <w:rsid w:val="00165527"/>
    <w:rsid w:val="001676C0"/>
    <w:rsid w:val="001726FE"/>
    <w:rsid w:val="0018210C"/>
    <w:rsid w:val="00187B84"/>
    <w:rsid w:val="00193BEC"/>
    <w:rsid w:val="00197619"/>
    <w:rsid w:val="001A03D7"/>
    <w:rsid w:val="001A03FA"/>
    <w:rsid w:val="001A0925"/>
    <w:rsid w:val="001A2141"/>
    <w:rsid w:val="001A32A1"/>
    <w:rsid w:val="001A4477"/>
    <w:rsid w:val="001A51BA"/>
    <w:rsid w:val="001A5BC6"/>
    <w:rsid w:val="001B3815"/>
    <w:rsid w:val="001B5C6D"/>
    <w:rsid w:val="001B67D0"/>
    <w:rsid w:val="001C2C9E"/>
    <w:rsid w:val="001C4C69"/>
    <w:rsid w:val="001C665D"/>
    <w:rsid w:val="001C7CCA"/>
    <w:rsid w:val="001D0321"/>
    <w:rsid w:val="001D4753"/>
    <w:rsid w:val="001D47F5"/>
    <w:rsid w:val="001D5D34"/>
    <w:rsid w:val="001D609A"/>
    <w:rsid w:val="001D6486"/>
    <w:rsid w:val="001D6F7A"/>
    <w:rsid w:val="001D763E"/>
    <w:rsid w:val="001D7B65"/>
    <w:rsid w:val="001E1A39"/>
    <w:rsid w:val="001E53A0"/>
    <w:rsid w:val="001E6294"/>
    <w:rsid w:val="001E68A6"/>
    <w:rsid w:val="001F0F58"/>
    <w:rsid w:val="001F12E2"/>
    <w:rsid w:val="001F4A1E"/>
    <w:rsid w:val="001F50D9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03E7"/>
    <w:rsid w:val="002208A9"/>
    <w:rsid w:val="0022264F"/>
    <w:rsid w:val="002343A6"/>
    <w:rsid w:val="002344E7"/>
    <w:rsid w:val="00234ACA"/>
    <w:rsid w:val="00236E0B"/>
    <w:rsid w:val="0024139A"/>
    <w:rsid w:val="00243D1E"/>
    <w:rsid w:val="00243F67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775E2"/>
    <w:rsid w:val="002835FC"/>
    <w:rsid w:val="00285BBC"/>
    <w:rsid w:val="00287BBD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6EDD"/>
    <w:rsid w:val="002A74E8"/>
    <w:rsid w:val="002B074B"/>
    <w:rsid w:val="002B090F"/>
    <w:rsid w:val="002B1440"/>
    <w:rsid w:val="002B236C"/>
    <w:rsid w:val="002B348D"/>
    <w:rsid w:val="002B3E0E"/>
    <w:rsid w:val="002B4319"/>
    <w:rsid w:val="002B6269"/>
    <w:rsid w:val="002C15B5"/>
    <w:rsid w:val="002C2802"/>
    <w:rsid w:val="002C4CCB"/>
    <w:rsid w:val="002C7918"/>
    <w:rsid w:val="002D07CD"/>
    <w:rsid w:val="002D178C"/>
    <w:rsid w:val="002D26C3"/>
    <w:rsid w:val="002D548A"/>
    <w:rsid w:val="002D7989"/>
    <w:rsid w:val="002E432D"/>
    <w:rsid w:val="002E592C"/>
    <w:rsid w:val="002E5D4C"/>
    <w:rsid w:val="002F52BA"/>
    <w:rsid w:val="002F7976"/>
    <w:rsid w:val="00301B86"/>
    <w:rsid w:val="00301E83"/>
    <w:rsid w:val="00302689"/>
    <w:rsid w:val="003048E5"/>
    <w:rsid w:val="0030512E"/>
    <w:rsid w:val="00305D5F"/>
    <w:rsid w:val="003061DB"/>
    <w:rsid w:val="00307DD3"/>
    <w:rsid w:val="00310C6A"/>
    <w:rsid w:val="00312AB7"/>
    <w:rsid w:val="0031304F"/>
    <w:rsid w:val="003142FA"/>
    <w:rsid w:val="003159B9"/>
    <w:rsid w:val="00317D2B"/>
    <w:rsid w:val="00317F58"/>
    <w:rsid w:val="00321815"/>
    <w:rsid w:val="0032472F"/>
    <w:rsid w:val="00327FC0"/>
    <w:rsid w:val="003304AF"/>
    <w:rsid w:val="00331B13"/>
    <w:rsid w:val="00331EF9"/>
    <w:rsid w:val="003333ED"/>
    <w:rsid w:val="00340793"/>
    <w:rsid w:val="00342EBE"/>
    <w:rsid w:val="00347FE6"/>
    <w:rsid w:val="003530B5"/>
    <w:rsid w:val="003552A9"/>
    <w:rsid w:val="00357373"/>
    <w:rsid w:val="00357869"/>
    <w:rsid w:val="00362D84"/>
    <w:rsid w:val="003666DB"/>
    <w:rsid w:val="003711B6"/>
    <w:rsid w:val="00371E1C"/>
    <w:rsid w:val="003720AF"/>
    <w:rsid w:val="003732FC"/>
    <w:rsid w:val="00375706"/>
    <w:rsid w:val="00375F36"/>
    <w:rsid w:val="0037700E"/>
    <w:rsid w:val="0037753B"/>
    <w:rsid w:val="00385E35"/>
    <w:rsid w:val="00386780"/>
    <w:rsid w:val="00387D9D"/>
    <w:rsid w:val="003945C4"/>
    <w:rsid w:val="00397B1C"/>
    <w:rsid w:val="003A3AED"/>
    <w:rsid w:val="003A5B12"/>
    <w:rsid w:val="003A750B"/>
    <w:rsid w:val="003B06CE"/>
    <w:rsid w:val="003B2656"/>
    <w:rsid w:val="003B3803"/>
    <w:rsid w:val="003B43DF"/>
    <w:rsid w:val="003B48DA"/>
    <w:rsid w:val="003B4F91"/>
    <w:rsid w:val="003C0E5A"/>
    <w:rsid w:val="003C1776"/>
    <w:rsid w:val="003C3892"/>
    <w:rsid w:val="003C7ABD"/>
    <w:rsid w:val="003D3378"/>
    <w:rsid w:val="003D4E37"/>
    <w:rsid w:val="003D4FE1"/>
    <w:rsid w:val="003D6B60"/>
    <w:rsid w:val="003D7CA6"/>
    <w:rsid w:val="003E192B"/>
    <w:rsid w:val="003E1B26"/>
    <w:rsid w:val="003E2DBC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1A40"/>
    <w:rsid w:val="00432D89"/>
    <w:rsid w:val="004336D5"/>
    <w:rsid w:val="00434BD2"/>
    <w:rsid w:val="00440148"/>
    <w:rsid w:val="0045044E"/>
    <w:rsid w:val="00450B32"/>
    <w:rsid w:val="00451443"/>
    <w:rsid w:val="00452C2D"/>
    <w:rsid w:val="00455C65"/>
    <w:rsid w:val="004614B0"/>
    <w:rsid w:val="00461511"/>
    <w:rsid w:val="00461999"/>
    <w:rsid w:val="00462774"/>
    <w:rsid w:val="00467ED2"/>
    <w:rsid w:val="00471E9C"/>
    <w:rsid w:val="0047281D"/>
    <w:rsid w:val="00473FBC"/>
    <w:rsid w:val="00474DFA"/>
    <w:rsid w:val="00477F14"/>
    <w:rsid w:val="00480C0A"/>
    <w:rsid w:val="004829B3"/>
    <w:rsid w:val="004870D9"/>
    <w:rsid w:val="00491767"/>
    <w:rsid w:val="004930B3"/>
    <w:rsid w:val="004935BF"/>
    <w:rsid w:val="004936F8"/>
    <w:rsid w:val="004939AB"/>
    <w:rsid w:val="00494DD1"/>
    <w:rsid w:val="0049583F"/>
    <w:rsid w:val="004969E3"/>
    <w:rsid w:val="00497692"/>
    <w:rsid w:val="004A2D15"/>
    <w:rsid w:val="004A551E"/>
    <w:rsid w:val="004A6755"/>
    <w:rsid w:val="004A7FB8"/>
    <w:rsid w:val="004B2FF6"/>
    <w:rsid w:val="004B3CD1"/>
    <w:rsid w:val="004B600A"/>
    <w:rsid w:val="004B6447"/>
    <w:rsid w:val="004C6D59"/>
    <w:rsid w:val="004C76E2"/>
    <w:rsid w:val="004C791C"/>
    <w:rsid w:val="004D5C3C"/>
    <w:rsid w:val="004E20E5"/>
    <w:rsid w:val="004E242F"/>
    <w:rsid w:val="004E34DD"/>
    <w:rsid w:val="004E4069"/>
    <w:rsid w:val="004E5F0B"/>
    <w:rsid w:val="004F055C"/>
    <w:rsid w:val="004F76CB"/>
    <w:rsid w:val="00501133"/>
    <w:rsid w:val="0050565D"/>
    <w:rsid w:val="00505D9D"/>
    <w:rsid w:val="00510D3D"/>
    <w:rsid w:val="005110DB"/>
    <w:rsid w:val="00513C35"/>
    <w:rsid w:val="00513E5F"/>
    <w:rsid w:val="00514643"/>
    <w:rsid w:val="005156F8"/>
    <w:rsid w:val="00517670"/>
    <w:rsid w:val="005202E6"/>
    <w:rsid w:val="00522F39"/>
    <w:rsid w:val="0052545E"/>
    <w:rsid w:val="0053297A"/>
    <w:rsid w:val="00533581"/>
    <w:rsid w:val="005338FE"/>
    <w:rsid w:val="0053470C"/>
    <w:rsid w:val="00536736"/>
    <w:rsid w:val="0054036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7A3"/>
    <w:rsid w:val="0058097C"/>
    <w:rsid w:val="00580B48"/>
    <w:rsid w:val="00580D5A"/>
    <w:rsid w:val="00584309"/>
    <w:rsid w:val="005864BE"/>
    <w:rsid w:val="005870BC"/>
    <w:rsid w:val="005908F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3DA"/>
    <w:rsid w:val="005E1850"/>
    <w:rsid w:val="005E1DB2"/>
    <w:rsid w:val="005E20E9"/>
    <w:rsid w:val="005E2B62"/>
    <w:rsid w:val="005E2B92"/>
    <w:rsid w:val="005E394C"/>
    <w:rsid w:val="005E3E11"/>
    <w:rsid w:val="005E51C3"/>
    <w:rsid w:val="005E52B1"/>
    <w:rsid w:val="005E632D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594"/>
    <w:rsid w:val="00623732"/>
    <w:rsid w:val="00623AB3"/>
    <w:rsid w:val="00625D68"/>
    <w:rsid w:val="006262DB"/>
    <w:rsid w:val="006314FA"/>
    <w:rsid w:val="0063304D"/>
    <w:rsid w:val="00636269"/>
    <w:rsid w:val="00636A84"/>
    <w:rsid w:val="00636EE1"/>
    <w:rsid w:val="00637CB0"/>
    <w:rsid w:val="006400D8"/>
    <w:rsid w:val="0064071F"/>
    <w:rsid w:val="0064103B"/>
    <w:rsid w:val="006415D4"/>
    <w:rsid w:val="006437A3"/>
    <w:rsid w:val="006464D0"/>
    <w:rsid w:val="00647448"/>
    <w:rsid w:val="006505FE"/>
    <w:rsid w:val="00652D9B"/>
    <w:rsid w:val="006543E2"/>
    <w:rsid w:val="006556B0"/>
    <w:rsid w:val="00655ADF"/>
    <w:rsid w:val="00660288"/>
    <w:rsid w:val="00660A8D"/>
    <w:rsid w:val="00664141"/>
    <w:rsid w:val="00664497"/>
    <w:rsid w:val="0066634B"/>
    <w:rsid w:val="00670AC6"/>
    <w:rsid w:val="006729EC"/>
    <w:rsid w:val="006742B8"/>
    <w:rsid w:val="006765F5"/>
    <w:rsid w:val="006815AA"/>
    <w:rsid w:val="00682AD6"/>
    <w:rsid w:val="00682EC3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B55F9"/>
    <w:rsid w:val="006C0676"/>
    <w:rsid w:val="006C2770"/>
    <w:rsid w:val="006C6635"/>
    <w:rsid w:val="006C6E65"/>
    <w:rsid w:val="006C7A6F"/>
    <w:rsid w:val="006D1E06"/>
    <w:rsid w:val="006D507E"/>
    <w:rsid w:val="006D67B6"/>
    <w:rsid w:val="006E0409"/>
    <w:rsid w:val="006E43D4"/>
    <w:rsid w:val="006E5467"/>
    <w:rsid w:val="006E7022"/>
    <w:rsid w:val="006E77C8"/>
    <w:rsid w:val="006F0610"/>
    <w:rsid w:val="006F25C6"/>
    <w:rsid w:val="006F3291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3899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51D3"/>
    <w:rsid w:val="0074791E"/>
    <w:rsid w:val="00750294"/>
    <w:rsid w:val="00750F83"/>
    <w:rsid w:val="00750FD5"/>
    <w:rsid w:val="007513F4"/>
    <w:rsid w:val="00753809"/>
    <w:rsid w:val="00757AF5"/>
    <w:rsid w:val="00757C74"/>
    <w:rsid w:val="007622AC"/>
    <w:rsid w:val="00763E71"/>
    <w:rsid w:val="00764D3A"/>
    <w:rsid w:val="00765EC9"/>
    <w:rsid w:val="00766D5D"/>
    <w:rsid w:val="00767672"/>
    <w:rsid w:val="00774FB6"/>
    <w:rsid w:val="007761BB"/>
    <w:rsid w:val="0078033B"/>
    <w:rsid w:val="00782EF2"/>
    <w:rsid w:val="007837A7"/>
    <w:rsid w:val="00784293"/>
    <w:rsid w:val="00785EB1"/>
    <w:rsid w:val="007905E8"/>
    <w:rsid w:val="00794F21"/>
    <w:rsid w:val="0079518A"/>
    <w:rsid w:val="00796669"/>
    <w:rsid w:val="007A03FE"/>
    <w:rsid w:val="007A1950"/>
    <w:rsid w:val="007A37AA"/>
    <w:rsid w:val="007A399F"/>
    <w:rsid w:val="007A44C7"/>
    <w:rsid w:val="007A6923"/>
    <w:rsid w:val="007B0A44"/>
    <w:rsid w:val="007B158C"/>
    <w:rsid w:val="007B5227"/>
    <w:rsid w:val="007B5259"/>
    <w:rsid w:val="007B6807"/>
    <w:rsid w:val="007B7BD9"/>
    <w:rsid w:val="007C0BEE"/>
    <w:rsid w:val="007C1FEB"/>
    <w:rsid w:val="007C29E6"/>
    <w:rsid w:val="007C32B6"/>
    <w:rsid w:val="007C6310"/>
    <w:rsid w:val="007D0C45"/>
    <w:rsid w:val="007D3E33"/>
    <w:rsid w:val="007D763F"/>
    <w:rsid w:val="007E0170"/>
    <w:rsid w:val="007E0793"/>
    <w:rsid w:val="007F130E"/>
    <w:rsid w:val="00802749"/>
    <w:rsid w:val="00803AD6"/>
    <w:rsid w:val="00805C4C"/>
    <w:rsid w:val="00805D7D"/>
    <w:rsid w:val="00812775"/>
    <w:rsid w:val="00815250"/>
    <w:rsid w:val="00820C2A"/>
    <w:rsid w:val="00822284"/>
    <w:rsid w:val="00823130"/>
    <w:rsid w:val="00823713"/>
    <w:rsid w:val="008240F1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8CC"/>
    <w:rsid w:val="00854A57"/>
    <w:rsid w:val="008564EF"/>
    <w:rsid w:val="00857569"/>
    <w:rsid w:val="008612F3"/>
    <w:rsid w:val="008669AE"/>
    <w:rsid w:val="00866D21"/>
    <w:rsid w:val="00870AE7"/>
    <w:rsid w:val="00881873"/>
    <w:rsid w:val="0088188C"/>
    <w:rsid w:val="00881F8A"/>
    <w:rsid w:val="008824B0"/>
    <w:rsid w:val="008930E8"/>
    <w:rsid w:val="00893E6C"/>
    <w:rsid w:val="00893EFB"/>
    <w:rsid w:val="00894AA4"/>
    <w:rsid w:val="008968FB"/>
    <w:rsid w:val="008A00B1"/>
    <w:rsid w:val="008A15F2"/>
    <w:rsid w:val="008A21E1"/>
    <w:rsid w:val="008A33AE"/>
    <w:rsid w:val="008A3BB3"/>
    <w:rsid w:val="008A685E"/>
    <w:rsid w:val="008A7997"/>
    <w:rsid w:val="008B1703"/>
    <w:rsid w:val="008B56E1"/>
    <w:rsid w:val="008B700D"/>
    <w:rsid w:val="008B7121"/>
    <w:rsid w:val="008B72B6"/>
    <w:rsid w:val="008B7510"/>
    <w:rsid w:val="008B7BD1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0989"/>
    <w:rsid w:val="008E1E3D"/>
    <w:rsid w:val="008E275F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15D3"/>
    <w:rsid w:val="00903CAC"/>
    <w:rsid w:val="0090448A"/>
    <w:rsid w:val="0090462B"/>
    <w:rsid w:val="009074E8"/>
    <w:rsid w:val="009117DD"/>
    <w:rsid w:val="0091234B"/>
    <w:rsid w:val="00914A52"/>
    <w:rsid w:val="009161DE"/>
    <w:rsid w:val="009172E6"/>
    <w:rsid w:val="009257E8"/>
    <w:rsid w:val="00925818"/>
    <w:rsid w:val="00925B12"/>
    <w:rsid w:val="009264CC"/>
    <w:rsid w:val="0093327A"/>
    <w:rsid w:val="00933ED4"/>
    <w:rsid w:val="0093467D"/>
    <w:rsid w:val="0093518D"/>
    <w:rsid w:val="00936CB8"/>
    <w:rsid w:val="009377BF"/>
    <w:rsid w:val="00937CA7"/>
    <w:rsid w:val="0094087C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2A02"/>
    <w:rsid w:val="009536E9"/>
    <w:rsid w:val="009602FB"/>
    <w:rsid w:val="009629A2"/>
    <w:rsid w:val="00962C23"/>
    <w:rsid w:val="00966433"/>
    <w:rsid w:val="009701DB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A5A"/>
    <w:rsid w:val="009A6315"/>
    <w:rsid w:val="009A6626"/>
    <w:rsid w:val="009A669D"/>
    <w:rsid w:val="009A7D07"/>
    <w:rsid w:val="009A7D49"/>
    <w:rsid w:val="009B0219"/>
    <w:rsid w:val="009B048A"/>
    <w:rsid w:val="009B4188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D5D14"/>
    <w:rsid w:val="009D7F98"/>
    <w:rsid w:val="009E4E74"/>
    <w:rsid w:val="009E72F9"/>
    <w:rsid w:val="009E763F"/>
    <w:rsid w:val="009F0908"/>
    <w:rsid w:val="009F2400"/>
    <w:rsid w:val="009F27AE"/>
    <w:rsid w:val="009F294A"/>
    <w:rsid w:val="009F41E1"/>
    <w:rsid w:val="009F7693"/>
    <w:rsid w:val="00A039C4"/>
    <w:rsid w:val="00A04FF6"/>
    <w:rsid w:val="00A068A7"/>
    <w:rsid w:val="00A079CC"/>
    <w:rsid w:val="00A11678"/>
    <w:rsid w:val="00A1193D"/>
    <w:rsid w:val="00A11951"/>
    <w:rsid w:val="00A1719C"/>
    <w:rsid w:val="00A173F0"/>
    <w:rsid w:val="00A22879"/>
    <w:rsid w:val="00A22C93"/>
    <w:rsid w:val="00A260FE"/>
    <w:rsid w:val="00A322E0"/>
    <w:rsid w:val="00A34EE7"/>
    <w:rsid w:val="00A37066"/>
    <w:rsid w:val="00A40371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769DC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850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01A4"/>
    <w:rsid w:val="00AC1559"/>
    <w:rsid w:val="00AC5D4F"/>
    <w:rsid w:val="00AC71D6"/>
    <w:rsid w:val="00AC7575"/>
    <w:rsid w:val="00AC7784"/>
    <w:rsid w:val="00AD080F"/>
    <w:rsid w:val="00AD252C"/>
    <w:rsid w:val="00AD502C"/>
    <w:rsid w:val="00AD54A8"/>
    <w:rsid w:val="00AD6D41"/>
    <w:rsid w:val="00AE05C7"/>
    <w:rsid w:val="00AE0BAE"/>
    <w:rsid w:val="00AE0F2F"/>
    <w:rsid w:val="00AE44FD"/>
    <w:rsid w:val="00AE6BB4"/>
    <w:rsid w:val="00AE7001"/>
    <w:rsid w:val="00AE76DC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16C7C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42A8"/>
    <w:rsid w:val="00B359F5"/>
    <w:rsid w:val="00B365C5"/>
    <w:rsid w:val="00B420B7"/>
    <w:rsid w:val="00B42950"/>
    <w:rsid w:val="00B47973"/>
    <w:rsid w:val="00B5039A"/>
    <w:rsid w:val="00B52430"/>
    <w:rsid w:val="00B5490A"/>
    <w:rsid w:val="00B556F3"/>
    <w:rsid w:val="00B575BC"/>
    <w:rsid w:val="00B606D6"/>
    <w:rsid w:val="00B60D84"/>
    <w:rsid w:val="00B61142"/>
    <w:rsid w:val="00B632DF"/>
    <w:rsid w:val="00B63FF9"/>
    <w:rsid w:val="00B653A9"/>
    <w:rsid w:val="00B655AA"/>
    <w:rsid w:val="00B67660"/>
    <w:rsid w:val="00B67C1B"/>
    <w:rsid w:val="00B73EE1"/>
    <w:rsid w:val="00B74867"/>
    <w:rsid w:val="00B77717"/>
    <w:rsid w:val="00B77985"/>
    <w:rsid w:val="00B8351C"/>
    <w:rsid w:val="00B853AB"/>
    <w:rsid w:val="00B91632"/>
    <w:rsid w:val="00B91FE0"/>
    <w:rsid w:val="00B94280"/>
    <w:rsid w:val="00B9570C"/>
    <w:rsid w:val="00B973FC"/>
    <w:rsid w:val="00BA1FA6"/>
    <w:rsid w:val="00BA2DB3"/>
    <w:rsid w:val="00BA391A"/>
    <w:rsid w:val="00BA42AA"/>
    <w:rsid w:val="00BA71E9"/>
    <w:rsid w:val="00BA7AB3"/>
    <w:rsid w:val="00BA7F45"/>
    <w:rsid w:val="00BC041B"/>
    <w:rsid w:val="00BC05E2"/>
    <w:rsid w:val="00BC2969"/>
    <w:rsid w:val="00BC47D6"/>
    <w:rsid w:val="00BC684C"/>
    <w:rsid w:val="00BC7F49"/>
    <w:rsid w:val="00BD0443"/>
    <w:rsid w:val="00BD0476"/>
    <w:rsid w:val="00BD0EB4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0FB3"/>
    <w:rsid w:val="00C0248C"/>
    <w:rsid w:val="00C065CB"/>
    <w:rsid w:val="00C07C19"/>
    <w:rsid w:val="00C207DF"/>
    <w:rsid w:val="00C228D1"/>
    <w:rsid w:val="00C26485"/>
    <w:rsid w:val="00C3068F"/>
    <w:rsid w:val="00C32401"/>
    <w:rsid w:val="00C3339B"/>
    <w:rsid w:val="00C352D1"/>
    <w:rsid w:val="00C361EE"/>
    <w:rsid w:val="00C366FA"/>
    <w:rsid w:val="00C378A7"/>
    <w:rsid w:val="00C42332"/>
    <w:rsid w:val="00C460A5"/>
    <w:rsid w:val="00C47BFC"/>
    <w:rsid w:val="00C47F66"/>
    <w:rsid w:val="00C5024D"/>
    <w:rsid w:val="00C51D89"/>
    <w:rsid w:val="00C52325"/>
    <w:rsid w:val="00C52BC9"/>
    <w:rsid w:val="00C542D0"/>
    <w:rsid w:val="00C54480"/>
    <w:rsid w:val="00C62C27"/>
    <w:rsid w:val="00C66959"/>
    <w:rsid w:val="00C7216B"/>
    <w:rsid w:val="00C7468B"/>
    <w:rsid w:val="00C75078"/>
    <w:rsid w:val="00C75F1E"/>
    <w:rsid w:val="00C76604"/>
    <w:rsid w:val="00C76AA4"/>
    <w:rsid w:val="00C76D3D"/>
    <w:rsid w:val="00C77A3B"/>
    <w:rsid w:val="00C80369"/>
    <w:rsid w:val="00C80CA9"/>
    <w:rsid w:val="00C847A6"/>
    <w:rsid w:val="00C852A2"/>
    <w:rsid w:val="00C8651E"/>
    <w:rsid w:val="00C874AE"/>
    <w:rsid w:val="00C909F3"/>
    <w:rsid w:val="00C91124"/>
    <w:rsid w:val="00C914CC"/>
    <w:rsid w:val="00C92737"/>
    <w:rsid w:val="00C94B72"/>
    <w:rsid w:val="00C96125"/>
    <w:rsid w:val="00CA02F1"/>
    <w:rsid w:val="00CA5BB5"/>
    <w:rsid w:val="00CA6570"/>
    <w:rsid w:val="00CB0DEF"/>
    <w:rsid w:val="00CB1A49"/>
    <w:rsid w:val="00CB4780"/>
    <w:rsid w:val="00CB52CA"/>
    <w:rsid w:val="00CB5ACD"/>
    <w:rsid w:val="00CB786F"/>
    <w:rsid w:val="00CC2051"/>
    <w:rsid w:val="00CC555B"/>
    <w:rsid w:val="00CC5F27"/>
    <w:rsid w:val="00CC6ED4"/>
    <w:rsid w:val="00CC7E06"/>
    <w:rsid w:val="00CD07D4"/>
    <w:rsid w:val="00CD1723"/>
    <w:rsid w:val="00CD3046"/>
    <w:rsid w:val="00CD34F0"/>
    <w:rsid w:val="00CD4393"/>
    <w:rsid w:val="00CD56F9"/>
    <w:rsid w:val="00CE2C11"/>
    <w:rsid w:val="00CE35F5"/>
    <w:rsid w:val="00CF41E8"/>
    <w:rsid w:val="00CF442D"/>
    <w:rsid w:val="00D02615"/>
    <w:rsid w:val="00D12BA6"/>
    <w:rsid w:val="00D14F93"/>
    <w:rsid w:val="00D16819"/>
    <w:rsid w:val="00D169D9"/>
    <w:rsid w:val="00D16A92"/>
    <w:rsid w:val="00D17019"/>
    <w:rsid w:val="00D2375D"/>
    <w:rsid w:val="00D238B5"/>
    <w:rsid w:val="00D240D0"/>
    <w:rsid w:val="00D24F7F"/>
    <w:rsid w:val="00D266F8"/>
    <w:rsid w:val="00D2744E"/>
    <w:rsid w:val="00D312FD"/>
    <w:rsid w:val="00D3439D"/>
    <w:rsid w:val="00D34F3A"/>
    <w:rsid w:val="00D3659E"/>
    <w:rsid w:val="00D367DC"/>
    <w:rsid w:val="00D40CC1"/>
    <w:rsid w:val="00D40FB7"/>
    <w:rsid w:val="00D43882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86835"/>
    <w:rsid w:val="00D90C52"/>
    <w:rsid w:val="00D97387"/>
    <w:rsid w:val="00DA17EE"/>
    <w:rsid w:val="00DA1BA6"/>
    <w:rsid w:val="00DA226C"/>
    <w:rsid w:val="00DA2641"/>
    <w:rsid w:val="00DB1F73"/>
    <w:rsid w:val="00DB47D7"/>
    <w:rsid w:val="00DB64D5"/>
    <w:rsid w:val="00DC0BF3"/>
    <w:rsid w:val="00DC30E6"/>
    <w:rsid w:val="00DC3BF4"/>
    <w:rsid w:val="00DC5FCC"/>
    <w:rsid w:val="00DD064D"/>
    <w:rsid w:val="00DD074D"/>
    <w:rsid w:val="00DD1020"/>
    <w:rsid w:val="00DD322F"/>
    <w:rsid w:val="00DD43CC"/>
    <w:rsid w:val="00DD6DAD"/>
    <w:rsid w:val="00DD70CB"/>
    <w:rsid w:val="00DD728B"/>
    <w:rsid w:val="00DE193A"/>
    <w:rsid w:val="00DE3BAA"/>
    <w:rsid w:val="00DE3F91"/>
    <w:rsid w:val="00DE68EC"/>
    <w:rsid w:val="00DE6920"/>
    <w:rsid w:val="00DE7C43"/>
    <w:rsid w:val="00DF0465"/>
    <w:rsid w:val="00DF110E"/>
    <w:rsid w:val="00DF2667"/>
    <w:rsid w:val="00DF279E"/>
    <w:rsid w:val="00DF2C0C"/>
    <w:rsid w:val="00DF2D84"/>
    <w:rsid w:val="00DF3568"/>
    <w:rsid w:val="00DF4F9A"/>
    <w:rsid w:val="00DF63B1"/>
    <w:rsid w:val="00DF7BDE"/>
    <w:rsid w:val="00E00000"/>
    <w:rsid w:val="00E01DC1"/>
    <w:rsid w:val="00E02D26"/>
    <w:rsid w:val="00E05858"/>
    <w:rsid w:val="00E12C04"/>
    <w:rsid w:val="00E134AE"/>
    <w:rsid w:val="00E14320"/>
    <w:rsid w:val="00E15F46"/>
    <w:rsid w:val="00E272E2"/>
    <w:rsid w:val="00E314BA"/>
    <w:rsid w:val="00E35268"/>
    <w:rsid w:val="00E4085C"/>
    <w:rsid w:val="00E40E8F"/>
    <w:rsid w:val="00E4208F"/>
    <w:rsid w:val="00E46786"/>
    <w:rsid w:val="00E467B5"/>
    <w:rsid w:val="00E46947"/>
    <w:rsid w:val="00E538F4"/>
    <w:rsid w:val="00E55453"/>
    <w:rsid w:val="00E61FE6"/>
    <w:rsid w:val="00E63690"/>
    <w:rsid w:val="00E65438"/>
    <w:rsid w:val="00E658E4"/>
    <w:rsid w:val="00E67C8D"/>
    <w:rsid w:val="00E73AFF"/>
    <w:rsid w:val="00E73FD1"/>
    <w:rsid w:val="00E75885"/>
    <w:rsid w:val="00E82BBC"/>
    <w:rsid w:val="00E847F8"/>
    <w:rsid w:val="00E84C2E"/>
    <w:rsid w:val="00E86069"/>
    <w:rsid w:val="00E86913"/>
    <w:rsid w:val="00E87114"/>
    <w:rsid w:val="00E87C02"/>
    <w:rsid w:val="00E92A2D"/>
    <w:rsid w:val="00E92C27"/>
    <w:rsid w:val="00E94190"/>
    <w:rsid w:val="00E95D7C"/>
    <w:rsid w:val="00E97BED"/>
    <w:rsid w:val="00EA04CE"/>
    <w:rsid w:val="00EA3DA8"/>
    <w:rsid w:val="00EA3EEE"/>
    <w:rsid w:val="00EA520E"/>
    <w:rsid w:val="00EB096C"/>
    <w:rsid w:val="00EB1552"/>
    <w:rsid w:val="00EB1F81"/>
    <w:rsid w:val="00EB4FC4"/>
    <w:rsid w:val="00EC0255"/>
    <w:rsid w:val="00EC0784"/>
    <w:rsid w:val="00EC4027"/>
    <w:rsid w:val="00ED09A1"/>
    <w:rsid w:val="00ED165F"/>
    <w:rsid w:val="00ED1CA5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2CD4"/>
    <w:rsid w:val="00F15862"/>
    <w:rsid w:val="00F1619D"/>
    <w:rsid w:val="00F2063E"/>
    <w:rsid w:val="00F26504"/>
    <w:rsid w:val="00F26837"/>
    <w:rsid w:val="00F26F9D"/>
    <w:rsid w:val="00F30793"/>
    <w:rsid w:val="00F31204"/>
    <w:rsid w:val="00F31D0B"/>
    <w:rsid w:val="00F324FD"/>
    <w:rsid w:val="00F33CF6"/>
    <w:rsid w:val="00F3412A"/>
    <w:rsid w:val="00F364CD"/>
    <w:rsid w:val="00F36D9D"/>
    <w:rsid w:val="00F37697"/>
    <w:rsid w:val="00F42B09"/>
    <w:rsid w:val="00F42FFC"/>
    <w:rsid w:val="00F43D8B"/>
    <w:rsid w:val="00F44AD9"/>
    <w:rsid w:val="00F46CCB"/>
    <w:rsid w:val="00F5068D"/>
    <w:rsid w:val="00F50A9D"/>
    <w:rsid w:val="00F51AD7"/>
    <w:rsid w:val="00F52450"/>
    <w:rsid w:val="00F5410E"/>
    <w:rsid w:val="00F55195"/>
    <w:rsid w:val="00F56BFC"/>
    <w:rsid w:val="00F712DA"/>
    <w:rsid w:val="00F718D1"/>
    <w:rsid w:val="00F71D28"/>
    <w:rsid w:val="00F72790"/>
    <w:rsid w:val="00F72983"/>
    <w:rsid w:val="00F73F40"/>
    <w:rsid w:val="00F75003"/>
    <w:rsid w:val="00F76C5B"/>
    <w:rsid w:val="00F811C8"/>
    <w:rsid w:val="00F81C93"/>
    <w:rsid w:val="00F82CE9"/>
    <w:rsid w:val="00F83E97"/>
    <w:rsid w:val="00F8487A"/>
    <w:rsid w:val="00F84B49"/>
    <w:rsid w:val="00F850E7"/>
    <w:rsid w:val="00F87F78"/>
    <w:rsid w:val="00F913EB"/>
    <w:rsid w:val="00F930AF"/>
    <w:rsid w:val="00F93171"/>
    <w:rsid w:val="00F93B36"/>
    <w:rsid w:val="00F97F70"/>
    <w:rsid w:val="00FA1E20"/>
    <w:rsid w:val="00FA2C7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C0C6A"/>
    <w:rsid w:val="00FC29EB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E6ABE"/>
    <w:rsid w:val="00FF0103"/>
    <w:rsid w:val="00FF1781"/>
    <w:rsid w:val="00FF3F71"/>
    <w:rsid w:val="00FF689F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1D55C7F"/>
  <w15:docId w15:val="{172A1F2F-D02C-4C84-897E-43E9D07A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325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34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2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monte.ba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lmonte.ba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A7B5-2F76-4568-8A07-D6F9D16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127</cp:revision>
  <cp:lastPrinted>2021-04-23T13:04:00Z</cp:lastPrinted>
  <dcterms:created xsi:type="dcterms:W3CDTF">2017-02-19T13:25:00Z</dcterms:created>
  <dcterms:modified xsi:type="dcterms:W3CDTF">2023-03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